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D9" w:rsidRPr="009369FF" w:rsidRDefault="005726D9" w:rsidP="005726D9">
      <w:pPr>
        <w:pStyle w:val="a3"/>
        <w:outlineLvl w:val="0"/>
        <w:rPr>
          <w:b/>
          <w:szCs w:val="28"/>
        </w:rPr>
      </w:pPr>
      <w:r w:rsidRPr="009369FF">
        <w:rPr>
          <w:b/>
          <w:szCs w:val="28"/>
        </w:rPr>
        <w:t>РОССИЙСКАЯ ФЕДЕРАЦИЯ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ОСТОВСКАЯ ОБЛАСТЬ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НЕКЛИНОВСКИЙ РАЙОН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МУНИЦИПАЛЬНОЕ ОБРАЗОВАНИЕ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«НОВОБЕССЕРГЕНЕВСКОЕ СЕЛЬСКОЕ ПОСЕЛЕНИЕ»</w:t>
      </w:r>
    </w:p>
    <w:p w:rsidR="005726D9" w:rsidRPr="009369FF" w:rsidRDefault="005726D9" w:rsidP="005726D9">
      <w:pPr>
        <w:jc w:val="center"/>
        <w:rPr>
          <w:b/>
          <w:sz w:val="28"/>
          <w:szCs w:val="28"/>
        </w:rPr>
      </w:pPr>
    </w:p>
    <w:p w:rsidR="005726D9" w:rsidRPr="00E4550B" w:rsidRDefault="005726D9" w:rsidP="005726D9">
      <w:pPr>
        <w:jc w:val="center"/>
        <w:outlineLvl w:val="0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СОБРАНИЕ ДЕПУТАТОВ НОВОБЕССЕРГЕНЕВСКОГО СЕЛЬСКОГО ПОСЕЛЕНИЯ</w:t>
      </w:r>
    </w:p>
    <w:p w:rsidR="005726D9" w:rsidRDefault="005726D9" w:rsidP="005726D9">
      <w:pPr>
        <w:jc w:val="center"/>
      </w:pPr>
    </w:p>
    <w:p w:rsidR="00493C05" w:rsidRPr="005726D9" w:rsidRDefault="005726D9" w:rsidP="005726D9">
      <w:pPr>
        <w:jc w:val="center"/>
        <w:rPr>
          <w:sz w:val="28"/>
          <w:szCs w:val="28"/>
        </w:rPr>
      </w:pPr>
      <w:r w:rsidRPr="005726D9">
        <w:rPr>
          <w:sz w:val="28"/>
          <w:szCs w:val="28"/>
        </w:rPr>
        <w:t xml:space="preserve">О </w:t>
      </w:r>
      <w:r w:rsidR="00562919">
        <w:rPr>
          <w:sz w:val="28"/>
          <w:szCs w:val="28"/>
        </w:rPr>
        <w:t xml:space="preserve">внесении изменений в решение Собрания депутатов Новобессергеневского сельского поселения от 25.05.2023 № 82 « О  </w:t>
      </w:r>
      <w:r w:rsidRPr="005726D9">
        <w:rPr>
          <w:sz w:val="28"/>
          <w:szCs w:val="28"/>
        </w:rPr>
        <w:t>наказах избирателей, данных депутатам Собрания Новобессергеневского сельского поселения</w:t>
      </w:r>
      <w:r>
        <w:rPr>
          <w:sz w:val="28"/>
          <w:szCs w:val="28"/>
        </w:rPr>
        <w:t xml:space="preserve"> 5 созыва</w:t>
      </w:r>
      <w:r w:rsidR="00562919">
        <w:rPr>
          <w:sz w:val="28"/>
          <w:szCs w:val="28"/>
        </w:rPr>
        <w:t>»</w:t>
      </w:r>
    </w:p>
    <w:p w:rsidR="005726D9" w:rsidRDefault="005726D9" w:rsidP="005726D9">
      <w:pPr>
        <w:jc w:val="center"/>
      </w:pPr>
    </w:p>
    <w:p w:rsidR="005726D9" w:rsidRDefault="005726D9" w:rsidP="005726D9">
      <w:pPr>
        <w:jc w:val="center"/>
        <w:rPr>
          <w:b/>
          <w:sz w:val="28"/>
          <w:szCs w:val="28"/>
        </w:rPr>
      </w:pPr>
      <w:r w:rsidRPr="009369FF">
        <w:rPr>
          <w:b/>
          <w:sz w:val="28"/>
          <w:szCs w:val="28"/>
        </w:rPr>
        <w:t>РЕШЕНИЕ</w:t>
      </w:r>
    </w:p>
    <w:p w:rsidR="00571A42" w:rsidRDefault="00571A42" w:rsidP="00571A42">
      <w:pPr>
        <w:keepNext/>
        <w:widowControl w:val="0"/>
        <w:tabs>
          <w:tab w:val="left" w:pos="432"/>
        </w:tabs>
        <w:suppressAutoHyphens/>
        <w:ind w:firstLine="0"/>
        <w:outlineLvl w:val="0"/>
        <w:rPr>
          <w:b/>
          <w:sz w:val="28"/>
          <w:szCs w:val="28"/>
          <w:lang w:eastAsia="ru-RU"/>
        </w:rPr>
      </w:pPr>
    </w:p>
    <w:p w:rsidR="00571A42" w:rsidRDefault="00571A42" w:rsidP="00571A42">
      <w:pPr>
        <w:keepNext/>
        <w:widowControl w:val="0"/>
        <w:tabs>
          <w:tab w:val="left" w:pos="432"/>
        </w:tabs>
        <w:suppressAutoHyphens/>
        <w:ind w:firstLine="0"/>
        <w:outlineLvl w:val="0"/>
        <w:rPr>
          <w:b/>
          <w:sz w:val="28"/>
          <w:szCs w:val="28"/>
          <w:lang w:eastAsia="ru-RU"/>
        </w:rPr>
      </w:pPr>
      <w:r w:rsidRPr="001E6C2D">
        <w:rPr>
          <w:b/>
          <w:sz w:val="28"/>
          <w:szCs w:val="28"/>
          <w:lang w:eastAsia="ru-RU"/>
        </w:rPr>
        <w:t xml:space="preserve">Принято Собранием депутатов                       </w:t>
      </w:r>
      <w:r w:rsidR="003C52D3">
        <w:rPr>
          <w:b/>
          <w:sz w:val="28"/>
          <w:szCs w:val="28"/>
          <w:lang w:eastAsia="ru-RU"/>
        </w:rPr>
        <w:t xml:space="preserve">               30 сентября </w:t>
      </w:r>
      <w:r w:rsidRPr="001E6C2D">
        <w:rPr>
          <w:b/>
          <w:sz w:val="28"/>
          <w:szCs w:val="28"/>
          <w:lang w:eastAsia="ru-RU"/>
        </w:rPr>
        <w:t>202</w:t>
      </w:r>
      <w:r>
        <w:rPr>
          <w:b/>
          <w:sz w:val="28"/>
          <w:szCs w:val="28"/>
          <w:lang w:eastAsia="ru-RU"/>
        </w:rPr>
        <w:t>3</w:t>
      </w:r>
      <w:r w:rsidRPr="001E6C2D">
        <w:rPr>
          <w:b/>
          <w:sz w:val="28"/>
          <w:szCs w:val="28"/>
          <w:lang w:eastAsia="ru-RU"/>
        </w:rPr>
        <w:t xml:space="preserve"> года</w:t>
      </w:r>
    </w:p>
    <w:p w:rsidR="00571A42" w:rsidRDefault="00571A42" w:rsidP="005726D9">
      <w:pPr>
        <w:jc w:val="center"/>
        <w:rPr>
          <w:b/>
          <w:sz w:val="28"/>
          <w:szCs w:val="28"/>
        </w:rPr>
      </w:pPr>
    </w:p>
    <w:p w:rsidR="005726D9" w:rsidRDefault="005726D9" w:rsidP="005726D9">
      <w:pPr>
        <w:jc w:val="center"/>
        <w:rPr>
          <w:b/>
          <w:sz w:val="28"/>
          <w:szCs w:val="28"/>
        </w:rPr>
      </w:pPr>
    </w:p>
    <w:p w:rsidR="005726D9" w:rsidRPr="00942C0A" w:rsidRDefault="005726D9" w:rsidP="005726D9">
      <w:pPr>
        <w:rPr>
          <w:sz w:val="28"/>
          <w:szCs w:val="28"/>
        </w:rPr>
      </w:pPr>
      <w:r w:rsidRPr="00942C0A">
        <w:rPr>
          <w:sz w:val="28"/>
          <w:szCs w:val="28"/>
        </w:rPr>
        <w:t>В соответствии с Порядком работы с наказами избирателей</w:t>
      </w:r>
      <w:r w:rsidR="00705652" w:rsidRPr="00942C0A">
        <w:rPr>
          <w:sz w:val="28"/>
          <w:szCs w:val="28"/>
        </w:rPr>
        <w:t xml:space="preserve"> от </w:t>
      </w:r>
      <w:r w:rsidR="00341073" w:rsidRPr="00942C0A">
        <w:rPr>
          <w:sz w:val="28"/>
          <w:szCs w:val="28"/>
        </w:rPr>
        <w:t>28.03.2022</w:t>
      </w:r>
      <w:r w:rsidR="00942C0A">
        <w:rPr>
          <w:sz w:val="28"/>
          <w:szCs w:val="28"/>
        </w:rPr>
        <w:t xml:space="preserve"> года</w:t>
      </w:r>
      <w:r w:rsidR="00341073" w:rsidRPr="00942C0A">
        <w:rPr>
          <w:sz w:val="28"/>
          <w:szCs w:val="28"/>
        </w:rPr>
        <w:t xml:space="preserve"> </w:t>
      </w:r>
      <w:r w:rsidR="00705652" w:rsidRPr="00942C0A">
        <w:rPr>
          <w:sz w:val="28"/>
          <w:szCs w:val="28"/>
        </w:rPr>
        <w:t>№</w:t>
      </w:r>
      <w:r w:rsidR="00341073" w:rsidRPr="00942C0A">
        <w:rPr>
          <w:sz w:val="28"/>
          <w:szCs w:val="28"/>
        </w:rPr>
        <w:t>38</w:t>
      </w:r>
      <w:r w:rsidR="007C0237">
        <w:rPr>
          <w:sz w:val="28"/>
          <w:szCs w:val="28"/>
        </w:rPr>
        <w:t xml:space="preserve"> (</w:t>
      </w:r>
      <w:r w:rsidR="00347B72">
        <w:rPr>
          <w:sz w:val="28"/>
          <w:szCs w:val="28"/>
        </w:rPr>
        <w:t>с изменениями от</w:t>
      </w:r>
      <w:r w:rsidR="001E1AB5">
        <w:rPr>
          <w:sz w:val="28"/>
          <w:szCs w:val="28"/>
        </w:rPr>
        <w:t xml:space="preserve"> 25.05.2023</w:t>
      </w:r>
      <w:r w:rsidR="00347B72">
        <w:rPr>
          <w:sz w:val="28"/>
          <w:szCs w:val="28"/>
        </w:rPr>
        <w:t xml:space="preserve">  №</w:t>
      </w:r>
      <w:r w:rsidR="007C0237">
        <w:rPr>
          <w:sz w:val="28"/>
          <w:szCs w:val="28"/>
        </w:rPr>
        <w:t>81</w:t>
      </w:r>
      <w:r w:rsidR="00347B72">
        <w:rPr>
          <w:sz w:val="28"/>
          <w:szCs w:val="28"/>
        </w:rPr>
        <w:t>)</w:t>
      </w:r>
      <w:r w:rsidRPr="00942C0A">
        <w:rPr>
          <w:sz w:val="28"/>
          <w:szCs w:val="28"/>
        </w:rPr>
        <w:t>, данными депутатам Собрания депутатов Новобессергеневского сельского поселения, Собрани</w:t>
      </w:r>
      <w:r w:rsidR="00705652" w:rsidRPr="00942C0A">
        <w:rPr>
          <w:sz w:val="28"/>
          <w:szCs w:val="28"/>
        </w:rPr>
        <w:t>е</w:t>
      </w:r>
      <w:r w:rsidRPr="00942C0A">
        <w:rPr>
          <w:sz w:val="28"/>
          <w:szCs w:val="28"/>
        </w:rPr>
        <w:t xml:space="preserve"> депутатов Новобессергеневского сельского поселения    </w:t>
      </w:r>
    </w:p>
    <w:p w:rsidR="005726D9" w:rsidRPr="00942C0A" w:rsidRDefault="005726D9" w:rsidP="005726D9">
      <w:pPr>
        <w:rPr>
          <w:sz w:val="28"/>
          <w:szCs w:val="28"/>
        </w:rPr>
      </w:pPr>
    </w:p>
    <w:p w:rsidR="005726D9" w:rsidRPr="00942C0A" w:rsidRDefault="005726D9" w:rsidP="00705652">
      <w:pPr>
        <w:jc w:val="center"/>
        <w:rPr>
          <w:sz w:val="28"/>
          <w:szCs w:val="28"/>
        </w:rPr>
      </w:pPr>
      <w:r w:rsidRPr="00942C0A">
        <w:rPr>
          <w:sz w:val="28"/>
          <w:szCs w:val="28"/>
        </w:rPr>
        <w:t>РЕШИЛО</w:t>
      </w:r>
      <w:r w:rsidR="00226543" w:rsidRPr="00942C0A">
        <w:rPr>
          <w:sz w:val="28"/>
          <w:szCs w:val="28"/>
        </w:rPr>
        <w:t>:</w:t>
      </w:r>
    </w:p>
    <w:p w:rsidR="00705652" w:rsidRPr="00942C0A" w:rsidRDefault="00705652" w:rsidP="00705652">
      <w:pPr>
        <w:jc w:val="center"/>
        <w:rPr>
          <w:sz w:val="28"/>
          <w:szCs w:val="28"/>
        </w:rPr>
      </w:pPr>
    </w:p>
    <w:p w:rsidR="005726D9" w:rsidRPr="00942C0A" w:rsidRDefault="00942C0A" w:rsidP="00942C0A">
      <w:pPr>
        <w:ind w:firstLine="0"/>
        <w:rPr>
          <w:sz w:val="28"/>
          <w:szCs w:val="28"/>
        </w:rPr>
      </w:pPr>
      <w:r w:rsidRPr="00942C0A">
        <w:rPr>
          <w:sz w:val="28"/>
          <w:szCs w:val="28"/>
        </w:rPr>
        <w:t xml:space="preserve">    </w:t>
      </w:r>
      <w:r w:rsidR="000F5234">
        <w:rPr>
          <w:sz w:val="28"/>
          <w:szCs w:val="28"/>
        </w:rPr>
        <w:t xml:space="preserve">Внести изменения в решение Собрания депутатов Новобессергеневского сельского поселения от 25.05.2023 № 82. </w:t>
      </w:r>
      <w:r w:rsidR="005726D9" w:rsidRPr="00942C0A">
        <w:rPr>
          <w:sz w:val="28"/>
          <w:szCs w:val="28"/>
        </w:rPr>
        <w:t xml:space="preserve">Утвердить перечень наказов избирателей, данных депутатам </w:t>
      </w:r>
      <w:r w:rsidR="00705652" w:rsidRPr="00942C0A">
        <w:rPr>
          <w:sz w:val="28"/>
          <w:szCs w:val="28"/>
        </w:rPr>
        <w:t>Собрания депутатов Новобессергеневского сельского поселения</w:t>
      </w:r>
      <w:r w:rsidR="005726D9" w:rsidRPr="00942C0A">
        <w:rPr>
          <w:sz w:val="28"/>
          <w:szCs w:val="28"/>
        </w:rPr>
        <w:t xml:space="preserve"> для их реализации в 20</w:t>
      </w:r>
      <w:r w:rsidR="00226543" w:rsidRPr="00942C0A">
        <w:rPr>
          <w:sz w:val="28"/>
          <w:szCs w:val="28"/>
        </w:rPr>
        <w:t>2</w:t>
      </w:r>
      <w:r w:rsidR="00347B72">
        <w:rPr>
          <w:sz w:val="28"/>
          <w:szCs w:val="28"/>
        </w:rPr>
        <w:t>3-2025</w:t>
      </w:r>
      <w:r w:rsidR="005726D9" w:rsidRPr="00942C0A">
        <w:rPr>
          <w:sz w:val="28"/>
          <w:szCs w:val="28"/>
        </w:rPr>
        <w:t xml:space="preserve"> год</w:t>
      </w:r>
      <w:r w:rsidR="00347B72">
        <w:rPr>
          <w:sz w:val="28"/>
          <w:szCs w:val="28"/>
        </w:rPr>
        <w:t>ах</w:t>
      </w:r>
      <w:r w:rsidR="005726D9" w:rsidRPr="00942C0A">
        <w:rPr>
          <w:sz w:val="28"/>
          <w:szCs w:val="28"/>
        </w:rPr>
        <w:t>, согласно приложению</w:t>
      </w:r>
      <w:r w:rsidR="0074575B">
        <w:rPr>
          <w:sz w:val="28"/>
          <w:szCs w:val="28"/>
        </w:rPr>
        <w:t xml:space="preserve"> 1,2</w:t>
      </w:r>
      <w:r w:rsidR="000F5234">
        <w:rPr>
          <w:sz w:val="28"/>
          <w:szCs w:val="28"/>
        </w:rPr>
        <w:t xml:space="preserve"> в новой редакции</w:t>
      </w:r>
      <w:r w:rsidR="005726D9" w:rsidRPr="00942C0A">
        <w:rPr>
          <w:sz w:val="28"/>
          <w:szCs w:val="28"/>
        </w:rPr>
        <w:t>.</w:t>
      </w:r>
    </w:p>
    <w:p w:rsidR="004526D2" w:rsidRPr="00942C0A" w:rsidRDefault="004526D2" w:rsidP="00942C0A">
      <w:pPr>
        <w:ind w:left="709" w:firstLine="0"/>
        <w:rPr>
          <w:sz w:val="28"/>
          <w:szCs w:val="28"/>
        </w:rPr>
      </w:pPr>
    </w:p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5726D9" w:rsidRDefault="005726D9" w:rsidP="005726D9"/>
    <w:p w:rsidR="001B7C71" w:rsidRDefault="001B7C71" w:rsidP="001B7C71">
      <w:pPr>
        <w:ind w:firstLine="142"/>
        <w:rPr>
          <w:sz w:val="28"/>
          <w:szCs w:val="28"/>
        </w:rPr>
      </w:pPr>
      <w:r w:rsidRPr="00D74086">
        <w:rPr>
          <w:sz w:val="28"/>
          <w:szCs w:val="28"/>
        </w:rPr>
        <w:t xml:space="preserve">Председатель Собрания депутатов – </w:t>
      </w:r>
    </w:p>
    <w:p w:rsidR="001B7C71" w:rsidRDefault="001B7C71" w:rsidP="001B7C71">
      <w:pPr>
        <w:ind w:firstLine="142"/>
        <w:rPr>
          <w:sz w:val="28"/>
          <w:szCs w:val="28"/>
        </w:rPr>
      </w:pPr>
      <w:r w:rsidRPr="00D74086">
        <w:rPr>
          <w:sz w:val="28"/>
          <w:szCs w:val="28"/>
        </w:rPr>
        <w:t xml:space="preserve">Глава </w:t>
      </w:r>
      <w:r w:rsidRPr="00D74086">
        <w:rPr>
          <w:rFonts w:ascii="Times New Roman CYR" w:hAnsi="Times New Roman CYR" w:cs="Times New Roman CYR"/>
          <w:sz w:val="28"/>
          <w:szCs w:val="28"/>
        </w:rPr>
        <w:t xml:space="preserve">Новобессергеневского </w:t>
      </w:r>
    </w:p>
    <w:p w:rsidR="001B7C71" w:rsidRPr="00D74086" w:rsidRDefault="001B7C71" w:rsidP="001B7C71">
      <w:pPr>
        <w:ind w:firstLine="142"/>
        <w:rPr>
          <w:sz w:val="28"/>
          <w:szCs w:val="28"/>
        </w:rPr>
      </w:pPr>
      <w:r w:rsidRPr="00D74086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D740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942C0A">
        <w:rPr>
          <w:sz w:val="28"/>
          <w:szCs w:val="28"/>
        </w:rPr>
        <w:t xml:space="preserve">  </w:t>
      </w:r>
      <w:r w:rsidR="00571A42">
        <w:rPr>
          <w:sz w:val="28"/>
          <w:szCs w:val="28"/>
        </w:rPr>
        <w:t xml:space="preserve"> </w:t>
      </w:r>
      <w:r w:rsidR="00942C0A">
        <w:rPr>
          <w:sz w:val="28"/>
          <w:szCs w:val="28"/>
        </w:rPr>
        <w:t xml:space="preserve"> </w:t>
      </w:r>
      <w:r>
        <w:rPr>
          <w:sz w:val="28"/>
          <w:szCs w:val="28"/>
        </w:rPr>
        <w:t>Е.В. Ильина</w:t>
      </w:r>
      <w:r w:rsidRPr="00D74086">
        <w:rPr>
          <w:sz w:val="28"/>
          <w:szCs w:val="28"/>
        </w:rPr>
        <w:tab/>
      </w:r>
      <w:r w:rsidRPr="00D74086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</w:t>
      </w:r>
      <w:r w:rsidRPr="00D74086">
        <w:rPr>
          <w:sz w:val="28"/>
          <w:szCs w:val="28"/>
        </w:rPr>
        <w:t xml:space="preserve">   </w:t>
      </w:r>
    </w:p>
    <w:p w:rsidR="001B7C71" w:rsidRDefault="001B7C71" w:rsidP="001B7C71">
      <w:pPr>
        <w:ind w:firstLine="0"/>
        <w:rPr>
          <w:rFonts w:eastAsia="Times New Roman"/>
          <w:b/>
          <w:bCs/>
          <w:sz w:val="28"/>
          <w:szCs w:val="28"/>
          <w:lang w:eastAsia="zh-CN"/>
        </w:rPr>
      </w:pPr>
    </w:p>
    <w:p w:rsidR="003C52D3" w:rsidRDefault="003C52D3" w:rsidP="003C52D3">
      <w:pPr>
        <w:ind w:right="-730" w:firstLine="0"/>
        <w:jc w:val="left"/>
        <w:rPr>
          <w:sz w:val="28"/>
        </w:rPr>
      </w:pPr>
      <w:r>
        <w:rPr>
          <w:sz w:val="28"/>
        </w:rPr>
        <w:t>с. Петрушино</w:t>
      </w:r>
    </w:p>
    <w:p w:rsidR="005726D9" w:rsidRPr="003C52D3" w:rsidRDefault="003C52D3" w:rsidP="003C52D3">
      <w:pPr>
        <w:ind w:right="-730" w:firstLine="0"/>
        <w:jc w:val="left"/>
        <w:rPr>
          <w:sz w:val="28"/>
        </w:rPr>
      </w:pPr>
      <w:r>
        <w:rPr>
          <w:sz w:val="28"/>
        </w:rPr>
        <w:t>30 сентября 2023 года № 89</w:t>
      </w:r>
    </w:p>
    <w:p w:rsidR="004326AC" w:rsidRDefault="004326AC" w:rsidP="00571A42">
      <w:pPr>
        <w:ind w:firstLine="0"/>
        <w:sectPr w:rsidR="004326AC" w:rsidSect="0046674A">
          <w:headerReference w:type="default" r:id="rId8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5726D9" w:rsidRDefault="005726D9" w:rsidP="00571A42">
      <w:pPr>
        <w:ind w:firstLine="0"/>
      </w:pPr>
    </w:p>
    <w:p w:rsidR="00571A42" w:rsidRDefault="00571A42" w:rsidP="00571A42">
      <w:pPr>
        <w:ind w:firstLine="0"/>
      </w:pPr>
    </w:p>
    <w:p w:rsidR="005726D9" w:rsidRPr="008035A6" w:rsidRDefault="005726D9" w:rsidP="004326AC">
      <w:pPr>
        <w:jc w:val="right"/>
        <w:rPr>
          <w:b/>
        </w:rPr>
      </w:pPr>
      <w:r>
        <w:t xml:space="preserve">                                                                           </w:t>
      </w:r>
      <w:r w:rsidRPr="008035A6">
        <w:rPr>
          <w:b/>
        </w:rPr>
        <w:t>Приложение</w:t>
      </w:r>
      <w:r w:rsidR="00EA23FF" w:rsidRPr="008035A6">
        <w:rPr>
          <w:b/>
        </w:rPr>
        <w:t xml:space="preserve"> 1</w:t>
      </w:r>
    </w:p>
    <w:p w:rsidR="005726D9" w:rsidRDefault="005726D9" w:rsidP="004326AC">
      <w:pPr>
        <w:jc w:val="right"/>
      </w:pPr>
      <w:r>
        <w:t xml:space="preserve">                                                                          к Решению Собрания депутатов       </w:t>
      </w:r>
    </w:p>
    <w:p w:rsidR="005726D9" w:rsidRDefault="001E1483" w:rsidP="004326AC">
      <w:pPr>
        <w:jc w:val="right"/>
      </w:pPr>
      <w:r>
        <w:t xml:space="preserve">                                                                          </w:t>
      </w:r>
      <w:r w:rsidR="005726D9">
        <w:t xml:space="preserve">Новобессергеневского сельского  </w:t>
      </w:r>
    </w:p>
    <w:p w:rsidR="003C52D3" w:rsidRDefault="005726D9" w:rsidP="004326AC">
      <w:pPr>
        <w:jc w:val="right"/>
      </w:pPr>
      <w:r>
        <w:t xml:space="preserve">                    </w:t>
      </w:r>
      <w:r w:rsidR="00571A42">
        <w:t xml:space="preserve">                               </w:t>
      </w:r>
      <w:r>
        <w:t xml:space="preserve">                       поселения </w:t>
      </w:r>
    </w:p>
    <w:p w:rsidR="003C52D3" w:rsidRDefault="003C52D3" w:rsidP="004326AC">
      <w:pPr>
        <w:jc w:val="right"/>
      </w:pPr>
      <w:r>
        <w:t xml:space="preserve">                                                                          </w:t>
      </w:r>
      <w:r w:rsidR="005726D9">
        <w:t>от</w:t>
      </w:r>
      <w:r>
        <w:t xml:space="preserve"> 30 сентября</w:t>
      </w:r>
      <w:r w:rsidR="00571A42">
        <w:t xml:space="preserve"> 2023 </w:t>
      </w:r>
      <w:r>
        <w:t xml:space="preserve">года </w:t>
      </w:r>
      <w:r w:rsidR="005726D9">
        <w:t>№</w:t>
      </w:r>
      <w:r>
        <w:t>89</w:t>
      </w:r>
    </w:p>
    <w:p w:rsidR="005726D9" w:rsidRDefault="005726D9" w:rsidP="00571A42">
      <w:r>
        <w:t xml:space="preserve"> </w:t>
      </w: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КАЗЫ ИЗБИРАТЕЛЕЙ</w:t>
      </w:r>
    </w:p>
    <w:p w:rsidR="00E67785" w:rsidRDefault="00E67785" w:rsidP="00E67785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формирования бюджета Новобессергеневского сельского поселения на период 2023-2025 г.г.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111"/>
        <w:gridCol w:w="4819"/>
        <w:gridCol w:w="4961"/>
      </w:tblGrid>
      <w:tr w:rsidR="00E67785" w:rsidTr="004326AC">
        <w:tc>
          <w:tcPr>
            <w:tcW w:w="1135" w:type="dxa"/>
          </w:tcPr>
          <w:p w:rsidR="00E67785" w:rsidRDefault="00E67785" w:rsidP="004326AC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E67785" w:rsidRDefault="00E67785" w:rsidP="0046674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.И.О депутата</w:t>
            </w:r>
          </w:p>
        </w:tc>
        <w:tc>
          <w:tcPr>
            <w:tcW w:w="4819" w:type="dxa"/>
          </w:tcPr>
          <w:p w:rsidR="00E67785" w:rsidRDefault="00E67785" w:rsidP="00E67785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то нахождения наказа по избирательным округам</w:t>
            </w:r>
          </w:p>
        </w:tc>
        <w:tc>
          <w:tcPr>
            <w:tcW w:w="4961" w:type="dxa"/>
          </w:tcPr>
          <w:p w:rsidR="00E67785" w:rsidRDefault="00E67785" w:rsidP="0046674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каз (вид работ) </w:t>
            </w:r>
          </w:p>
        </w:tc>
      </w:tr>
      <w:tr w:rsidR="00E67785" w:rsidTr="004326AC">
        <w:tc>
          <w:tcPr>
            <w:tcW w:w="1135" w:type="dxa"/>
          </w:tcPr>
          <w:p w:rsidR="00E67785" w:rsidRPr="00521451" w:rsidRDefault="00525332" w:rsidP="00525332">
            <w:pPr>
              <w:pStyle w:val="a3"/>
            </w:pPr>
            <w:r>
              <w:t>1</w:t>
            </w:r>
          </w:p>
        </w:tc>
        <w:tc>
          <w:tcPr>
            <w:tcW w:w="4111" w:type="dxa"/>
          </w:tcPr>
          <w:p w:rsidR="00E67785" w:rsidRDefault="00E67785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 избирательный округ)</w:t>
            </w:r>
          </w:p>
          <w:p w:rsidR="00E67785" w:rsidRDefault="00E67785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  <w:p w:rsidR="00E67785" w:rsidRDefault="00E67785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67785" w:rsidRDefault="00E67785" w:rsidP="00B32157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есополоса и дорога в конце улиц: от улицы Садовой до ул. </w:t>
            </w:r>
            <w:r w:rsidR="00B32157">
              <w:rPr>
                <w:rFonts w:eastAsia="Times New Roman"/>
                <w:sz w:val="24"/>
                <w:szCs w:val="24"/>
              </w:rPr>
              <w:t>Лесной</w:t>
            </w:r>
          </w:p>
        </w:tc>
        <w:tc>
          <w:tcPr>
            <w:tcW w:w="4961" w:type="dxa"/>
          </w:tcPr>
          <w:p w:rsidR="00E67785" w:rsidRDefault="00E67785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ести  межевые работы, поставить на кадастровый учет с оформлением участка под Лесопарк в бессрочное пользование </w:t>
            </w:r>
          </w:p>
        </w:tc>
      </w:tr>
      <w:tr w:rsidR="003C1CBD" w:rsidTr="004326AC">
        <w:tc>
          <w:tcPr>
            <w:tcW w:w="1135" w:type="dxa"/>
          </w:tcPr>
          <w:p w:rsidR="003C1CBD" w:rsidRPr="006A70FD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C1CBD" w:rsidRDefault="003C1CBD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  <w:p w:rsidR="003C1CBD" w:rsidRDefault="003C1CBD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 избирательный округ)</w:t>
            </w:r>
          </w:p>
        </w:tc>
        <w:tc>
          <w:tcPr>
            <w:tcW w:w="4819" w:type="dxa"/>
          </w:tcPr>
          <w:p w:rsidR="003C1CBD" w:rsidRDefault="003C1CBD" w:rsidP="00E67785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селах Петрушино, Новобессергеневка, Комаровка, Дмитриадовка</w:t>
            </w:r>
          </w:p>
        </w:tc>
        <w:tc>
          <w:tcPr>
            <w:tcW w:w="4961" w:type="dxa"/>
          </w:tcPr>
          <w:p w:rsidR="003C1CBD" w:rsidRDefault="003C1CBD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ыскать участок  под мини-рынок</w:t>
            </w:r>
          </w:p>
        </w:tc>
      </w:tr>
      <w:tr w:rsidR="00A95B2F" w:rsidTr="004326AC">
        <w:tc>
          <w:tcPr>
            <w:tcW w:w="1135" w:type="dxa"/>
          </w:tcPr>
          <w:p w:rsidR="00A95B2F" w:rsidRPr="006A70FD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95B2F" w:rsidRDefault="00A95B2F" w:rsidP="00E67785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</w:t>
            </w:r>
          </w:p>
        </w:tc>
        <w:tc>
          <w:tcPr>
            <w:tcW w:w="4819" w:type="dxa"/>
          </w:tcPr>
          <w:p w:rsidR="00A95B2F" w:rsidRDefault="00A95B2F" w:rsidP="00E67785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ла Петрушино, Комаровка</w:t>
            </w:r>
          </w:p>
        </w:tc>
        <w:tc>
          <w:tcPr>
            <w:tcW w:w="4961" w:type="dxa"/>
          </w:tcPr>
          <w:p w:rsidR="00A95B2F" w:rsidRDefault="00A95B2F" w:rsidP="00A95B2F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евание береговой линии Таганрогского залива от с. Петрушино до с. Комаровка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65FB1" w:rsidRDefault="00465FB1" w:rsidP="0046674A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сковский В.А (3избирательный округ) </w:t>
            </w:r>
          </w:p>
        </w:tc>
        <w:tc>
          <w:tcPr>
            <w:tcW w:w="4819" w:type="dxa"/>
          </w:tcPr>
          <w:p w:rsidR="00465FB1" w:rsidRPr="006924C0" w:rsidRDefault="00465FB1" w:rsidP="0046674A">
            <w:pPr>
              <w:ind w:right="-108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5FB1" w:rsidRPr="006924C0" w:rsidRDefault="00465FB1" w:rsidP="0046674A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 w:rsidRPr="006924C0">
              <w:rPr>
                <w:color w:val="020B22"/>
                <w:sz w:val="24"/>
                <w:szCs w:val="24"/>
                <w:shd w:val="clear" w:color="auto" w:fill="FFFFFF"/>
              </w:rPr>
              <w:t>Проведение организованного коллективного субботника по очистке береговой линии, вывозу мусора, утилизации свалок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И.С.(2  избирательный округ)</w:t>
            </w:r>
          </w:p>
        </w:tc>
        <w:tc>
          <w:tcPr>
            <w:tcW w:w="4819" w:type="dxa"/>
          </w:tcPr>
          <w:p w:rsidR="00465FB1" w:rsidRPr="006924C0" w:rsidRDefault="00465FB1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924C0">
              <w:rPr>
                <w:rFonts w:eastAsia="Times New Roman"/>
                <w:sz w:val="24"/>
                <w:szCs w:val="24"/>
              </w:rPr>
              <w:t>Улица Энгельса</w:t>
            </w:r>
          </w:p>
        </w:tc>
        <w:tc>
          <w:tcPr>
            <w:tcW w:w="4961" w:type="dxa"/>
          </w:tcPr>
          <w:p w:rsidR="00465FB1" w:rsidRPr="006924C0" w:rsidRDefault="00465FB1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924C0">
              <w:rPr>
                <w:rFonts w:eastAsia="Times New Roman"/>
                <w:sz w:val="24"/>
                <w:szCs w:val="24"/>
              </w:rPr>
              <w:t>Отлов бродячих собак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И.С.(2  избирательный округ)</w:t>
            </w:r>
          </w:p>
        </w:tc>
        <w:tc>
          <w:tcPr>
            <w:tcW w:w="4819" w:type="dxa"/>
          </w:tcPr>
          <w:p w:rsidR="00465FB1" w:rsidRPr="006924C0" w:rsidRDefault="00465FB1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924C0">
              <w:rPr>
                <w:rFonts w:eastAsia="Times New Roman"/>
                <w:sz w:val="24"/>
                <w:szCs w:val="24"/>
              </w:rPr>
              <w:t>Переулки 7,8,9,10, М. Садовый</w:t>
            </w:r>
          </w:p>
        </w:tc>
        <w:tc>
          <w:tcPr>
            <w:tcW w:w="4961" w:type="dxa"/>
          </w:tcPr>
          <w:p w:rsidR="00465FB1" w:rsidRPr="006924C0" w:rsidRDefault="00465FB1" w:rsidP="00E67785">
            <w:pPr>
              <w:ind w:right="-108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924C0">
              <w:rPr>
                <w:rFonts w:eastAsia="Times New Roman"/>
                <w:sz w:val="24"/>
                <w:szCs w:val="24"/>
              </w:rPr>
              <w:t>Отлов бродячих собак</w:t>
            </w:r>
          </w:p>
        </w:tc>
      </w:tr>
      <w:tr w:rsidR="00465FB1" w:rsidTr="004326AC">
        <w:tc>
          <w:tcPr>
            <w:tcW w:w="15026" w:type="dxa"/>
            <w:gridSpan w:val="4"/>
          </w:tcPr>
          <w:p w:rsidR="00465FB1" w:rsidRPr="006924C0" w:rsidRDefault="00465FB1" w:rsidP="00525332">
            <w:pPr>
              <w:pStyle w:val="a3"/>
              <w:rPr>
                <w:szCs w:val="28"/>
              </w:rPr>
            </w:pPr>
            <w:r w:rsidRPr="006924C0">
              <w:rPr>
                <w:b/>
                <w:sz w:val="24"/>
                <w:szCs w:val="24"/>
              </w:rPr>
              <w:t>Муниципальная программа «Развитие культуры и туризма в Новобессергеневском сельском поселении»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65FB1" w:rsidRPr="00CE7B1A" w:rsidRDefault="00465FB1" w:rsidP="00E67785">
            <w:pPr>
              <w:ind w:firstLine="0"/>
              <w:rPr>
                <w:rFonts w:eastAsia="Times New Roman"/>
                <w:sz w:val="24"/>
                <w:szCs w:val="24"/>
                <w:highlight w:val="yellow"/>
              </w:rPr>
            </w:pPr>
            <w:r w:rsidRPr="006924C0">
              <w:rPr>
                <w:rFonts w:eastAsia="Times New Roman"/>
                <w:sz w:val="24"/>
                <w:szCs w:val="24"/>
              </w:rPr>
              <w:t>Колычев Н.А. (10 и.о)</w:t>
            </w:r>
          </w:p>
        </w:tc>
        <w:tc>
          <w:tcPr>
            <w:tcW w:w="4819" w:type="dxa"/>
          </w:tcPr>
          <w:p w:rsidR="00465FB1" w:rsidRPr="006924C0" w:rsidRDefault="00465FB1" w:rsidP="00CE7B1A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4C0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с. Никольское</w:t>
            </w:r>
          </w:p>
          <w:p w:rsidR="00465FB1" w:rsidRPr="006924C0" w:rsidRDefault="00465FB1" w:rsidP="00CE7B1A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FB1" w:rsidRPr="006924C0" w:rsidRDefault="00465FB1" w:rsidP="00E6778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5FB1" w:rsidRPr="006924C0" w:rsidRDefault="00465FB1" w:rsidP="0001611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6924C0">
              <w:rPr>
                <w:rFonts w:eastAsia="Times New Roman"/>
                <w:sz w:val="24"/>
                <w:szCs w:val="24"/>
              </w:rPr>
              <w:lastRenderedPageBreak/>
              <w:t xml:space="preserve">Выделение средств на газифицирование </w:t>
            </w:r>
            <w:r w:rsidRPr="006924C0">
              <w:rPr>
                <w:rFonts w:eastAsia="Times New Roman"/>
                <w:sz w:val="24"/>
                <w:szCs w:val="24"/>
              </w:rPr>
              <w:lastRenderedPageBreak/>
              <w:t>клуба и отопления. 300 000 руб.</w:t>
            </w:r>
            <w:r>
              <w:rPr>
                <w:rFonts w:eastAsia="Times New Roman"/>
                <w:sz w:val="24"/>
                <w:szCs w:val="24"/>
              </w:rPr>
              <w:t xml:space="preserve"> Подача заявки о  предоставлении целевой субсидии о включении в госпрограмму.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минтерна</w:t>
            </w:r>
          </w:p>
        </w:tc>
        <w:tc>
          <w:tcPr>
            <w:tcW w:w="4961" w:type="dxa"/>
          </w:tcPr>
          <w:p w:rsidR="00465FB1" w:rsidRPr="00E67785" w:rsidRDefault="00465FB1" w:rsidP="0001611A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67785">
              <w:rPr>
                <w:rFonts w:eastAsia="Times New Roman"/>
                <w:sz w:val="24"/>
                <w:szCs w:val="24"/>
              </w:rPr>
              <w:t xml:space="preserve">Разработка ПСД, госкспертиза, </w:t>
            </w:r>
            <w:r>
              <w:rPr>
                <w:rFonts w:eastAsia="Times New Roman"/>
                <w:sz w:val="24"/>
                <w:szCs w:val="24"/>
              </w:rPr>
              <w:t xml:space="preserve">подача заявки о  предоставлении целевой субсидии о включении в госпрограмму </w:t>
            </w:r>
            <w:r w:rsidRPr="00E67785">
              <w:rPr>
                <w:rFonts w:eastAsia="Times New Roman"/>
                <w:sz w:val="24"/>
                <w:szCs w:val="24"/>
              </w:rPr>
              <w:t xml:space="preserve">по созданию быстровозводимого культурно-спортивного  центра на месте старого Новобессергеневского ДК  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65FB1" w:rsidRPr="00B74ACA" w:rsidRDefault="00465FB1" w:rsidP="00E67785">
            <w:pPr>
              <w:ind w:right="-108"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минтерна</w:t>
            </w:r>
          </w:p>
        </w:tc>
        <w:tc>
          <w:tcPr>
            <w:tcW w:w="4961" w:type="dxa"/>
          </w:tcPr>
          <w:p w:rsidR="00465FB1" w:rsidRPr="00E67785" w:rsidRDefault="00465FB1" w:rsidP="00E67785">
            <w:pPr>
              <w:ind w:firstLine="0"/>
              <w:rPr>
                <w:sz w:val="24"/>
                <w:szCs w:val="24"/>
              </w:rPr>
            </w:pPr>
            <w:r w:rsidRPr="00E67785">
              <w:rPr>
                <w:sz w:val="24"/>
                <w:szCs w:val="24"/>
              </w:rPr>
              <w:t>Провести реконструкцию  памятника Ленину</w:t>
            </w:r>
          </w:p>
        </w:tc>
      </w:tr>
      <w:tr w:rsidR="00465FB1" w:rsidTr="004326AC">
        <w:tc>
          <w:tcPr>
            <w:tcW w:w="15026" w:type="dxa"/>
            <w:gridSpan w:val="4"/>
          </w:tcPr>
          <w:p w:rsidR="00465FB1" w:rsidRDefault="00465FB1" w:rsidP="00525332">
            <w:pPr>
              <w:pStyle w:val="a3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Муниципальная программа «Модернизация объектов коммунальной инфраструктуры Новобессергеневского сельского поселения»</w:t>
            </w:r>
          </w:p>
        </w:tc>
      </w:tr>
      <w:tr w:rsidR="00465FB1" w:rsidTr="004326AC">
        <w:tc>
          <w:tcPr>
            <w:tcW w:w="15026" w:type="dxa"/>
            <w:gridSpan w:val="4"/>
          </w:tcPr>
          <w:p w:rsidR="00465FB1" w:rsidRDefault="00465FB1" w:rsidP="00525332">
            <w:pPr>
              <w:pStyle w:val="a3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Подпрограмма «Модернизация объектов коммунальной инфраструктуры Новобессергеневского сельского поселения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ъезд в ЖК «Славянский»</w:t>
            </w:r>
          </w:p>
        </w:tc>
        <w:tc>
          <w:tcPr>
            <w:tcW w:w="4961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1A48C3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Бирюзовая,</w:t>
            </w:r>
            <w:r w:rsidRPr="000C2323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rPr>
          <w:trHeight w:val="427"/>
        </w:trPr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Изумрудная,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Курская,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Малиновая,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Рижская,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Рябиновая,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Хвойная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65FB1" w:rsidRDefault="00465FB1" w:rsidP="001A48C3">
            <w:pPr>
              <w:ind w:firstLine="0"/>
            </w:pPr>
            <w:r w:rsidRPr="00160707">
              <w:rPr>
                <w:rFonts w:eastAsia="Times New Roman"/>
                <w:sz w:val="24"/>
                <w:szCs w:val="24"/>
              </w:rPr>
              <w:t>Лукьянова Т.П. (7 избирательный округ)</w:t>
            </w:r>
          </w:p>
        </w:tc>
        <w:tc>
          <w:tcPr>
            <w:tcW w:w="4819" w:type="dxa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ица </w:t>
            </w:r>
            <w:r w:rsidRPr="000C2323">
              <w:rPr>
                <w:sz w:val="24"/>
                <w:szCs w:val="24"/>
              </w:rPr>
              <w:t>Ягодная</w:t>
            </w:r>
          </w:p>
        </w:tc>
        <w:tc>
          <w:tcPr>
            <w:tcW w:w="4961" w:type="dxa"/>
          </w:tcPr>
          <w:p w:rsidR="00465FB1" w:rsidRDefault="00465FB1" w:rsidP="001A48C3">
            <w:pPr>
              <w:ind w:firstLine="0"/>
              <w:jc w:val="left"/>
            </w:pPr>
            <w:r w:rsidRPr="00F54F27">
              <w:rPr>
                <w:color w:val="020B22"/>
                <w:sz w:val="24"/>
                <w:szCs w:val="24"/>
                <w:shd w:val="clear" w:color="auto" w:fill="FFFFFF"/>
              </w:rPr>
              <w:t>Монтаж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тьякова И.С.( 2 и.о)</w:t>
            </w:r>
          </w:p>
        </w:tc>
        <w:tc>
          <w:tcPr>
            <w:tcW w:w="4819" w:type="dxa"/>
          </w:tcPr>
          <w:p w:rsidR="00465FB1" w:rsidRDefault="00465FB1" w:rsidP="0001611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Переулок Энгельса</w:t>
            </w:r>
          </w:p>
        </w:tc>
        <w:tc>
          <w:tcPr>
            <w:tcW w:w="4961" w:type="dxa"/>
          </w:tcPr>
          <w:p w:rsidR="00465FB1" w:rsidRPr="00676F29" w:rsidRDefault="00465FB1" w:rsidP="0001611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Установка фонарей на столбах около жилых домов №№ 4,5,8,2, между жилыми домами 6 и 8а 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shd w:val="clear" w:color="auto" w:fill="auto"/>
          </w:tcPr>
          <w:p w:rsidR="00465FB1" w:rsidRPr="00565BEF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  <w:shd w:val="clear" w:color="auto" w:fill="auto"/>
          </w:tcPr>
          <w:p w:rsidR="00465FB1" w:rsidRPr="00565BEF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color w:val="020B22"/>
                <w:sz w:val="24"/>
                <w:szCs w:val="24"/>
                <w:shd w:val="clear" w:color="auto" w:fill="FFFFFF"/>
              </w:rPr>
              <w:t>Улица Малая Ворошилова</w:t>
            </w:r>
          </w:p>
        </w:tc>
        <w:tc>
          <w:tcPr>
            <w:tcW w:w="4961" w:type="dxa"/>
            <w:shd w:val="clear" w:color="auto" w:fill="auto"/>
          </w:tcPr>
          <w:p w:rsidR="00465FB1" w:rsidRPr="00565BEF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color w:val="020B22"/>
                <w:sz w:val="24"/>
                <w:szCs w:val="24"/>
                <w:shd w:val="clear" w:color="auto" w:fill="FFFFFF"/>
              </w:rPr>
              <w:t>Установка дополнительного освещения (фонарей) 3 шт. возле домов № 2, 5, 7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465FB1" w:rsidRPr="00565BEF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  <w:shd w:val="clear" w:color="auto" w:fill="auto"/>
          </w:tcPr>
          <w:p w:rsidR="00465FB1" w:rsidRPr="00565BEF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Улица Ворошилова</w:t>
            </w:r>
          </w:p>
        </w:tc>
        <w:tc>
          <w:tcPr>
            <w:tcW w:w="4961" w:type="dxa"/>
            <w:shd w:val="clear" w:color="auto" w:fill="auto"/>
          </w:tcPr>
          <w:p w:rsidR="00465FB1" w:rsidRPr="00565BEF" w:rsidRDefault="00465FB1" w:rsidP="00CE7B1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565BEF">
              <w:rPr>
                <w:color w:val="020B22"/>
                <w:sz w:val="24"/>
                <w:szCs w:val="24"/>
                <w:shd w:val="clear" w:color="auto" w:fill="FFFFFF"/>
              </w:rPr>
              <w:t xml:space="preserve">Установка дополнительного фонаря у дома ул. Ворошилова № 114а 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уйбышева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дополнительного освещения, фонарей возле домов 20, 4, 6, 8, 12</w:t>
            </w:r>
          </w:p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От магазина «АВАЧА до Начальной школы» нет ни одного фонаря</w:t>
            </w:r>
          </w:p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дополнительного освещения (фонарей 2 шт.) на перекрёсткеул. Куйбышева и ул. Транспортна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Чехова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Ремонт или замена фонарей возле домов 73, 75, 77, 79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Чапаева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дополнительного освещения, фонарей возле домов № 44, 46, 47, 51.</w:t>
            </w:r>
          </w:p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Очень тёмная улица от Транспортной до середины улицы (8шт)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дополнительного освещения, фонарей возле домов № 68, 70, 72 (3 шт.)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 Н.А. (10 и.о)</w:t>
            </w:r>
          </w:p>
        </w:tc>
        <w:tc>
          <w:tcPr>
            <w:tcW w:w="4819" w:type="dxa"/>
          </w:tcPr>
          <w:p w:rsidR="00465FB1" w:rsidRDefault="00465FB1" w:rsidP="00D143EB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 xml:space="preserve">ул. Центральная х. 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</w:rPr>
              <w:t>Герасимовка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светильников 28 шт.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</w:t>
            </w:r>
          </w:p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6 и.о)</w:t>
            </w:r>
          </w:p>
        </w:tc>
        <w:tc>
          <w:tcPr>
            <w:tcW w:w="4819" w:type="dxa"/>
          </w:tcPr>
          <w:p w:rsidR="00465FB1" w:rsidRDefault="00465FB1" w:rsidP="001E1AB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Инициативная (от улицы Транспортной)</w:t>
            </w:r>
          </w:p>
        </w:tc>
        <w:tc>
          <w:tcPr>
            <w:tcW w:w="4961" w:type="dxa"/>
          </w:tcPr>
          <w:p w:rsidR="00465FB1" w:rsidRPr="00676F29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Замена 5 уличных светильников на столбах №2,4,7,10,11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65FB1" w:rsidRDefault="00465FB1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</w:t>
            </w:r>
          </w:p>
          <w:p w:rsidR="00465FB1" w:rsidRDefault="00465FB1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6 и.о)</w:t>
            </w:r>
          </w:p>
        </w:tc>
        <w:tc>
          <w:tcPr>
            <w:tcW w:w="4819" w:type="dxa"/>
          </w:tcPr>
          <w:p w:rsidR="00465FB1" w:rsidRDefault="00465FB1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Инициативная</w:t>
            </w:r>
          </w:p>
        </w:tc>
        <w:tc>
          <w:tcPr>
            <w:tcW w:w="4961" w:type="dxa"/>
          </w:tcPr>
          <w:p w:rsidR="00465FB1" w:rsidRPr="00676F29" w:rsidRDefault="00465FB1" w:rsidP="0046674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Установка светильников на столбах №13,14,15,16,19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65FB1" w:rsidRDefault="00465FB1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 Г.В. (9 и.о)</w:t>
            </w:r>
          </w:p>
        </w:tc>
        <w:tc>
          <w:tcPr>
            <w:tcW w:w="4819" w:type="dxa"/>
          </w:tcPr>
          <w:p w:rsidR="00465FB1" w:rsidRDefault="00465FB1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. Александрова Коса ул. Первомайская,              ул.Цветочная,                       ул. Ивановская</w:t>
            </w:r>
          </w:p>
        </w:tc>
        <w:tc>
          <w:tcPr>
            <w:tcW w:w="4961" w:type="dxa"/>
          </w:tcPr>
          <w:p w:rsidR="00465FB1" w:rsidRDefault="00465FB1" w:rsidP="0069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left" w:pos="174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фонарей уличного освещения </w:t>
            </w:r>
          </w:p>
          <w:p w:rsidR="00465FB1" w:rsidRDefault="00465FB1" w:rsidP="0046674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</w:p>
        </w:tc>
      </w:tr>
      <w:tr w:rsidR="005D09EC" w:rsidTr="004326AC">
        <w:tc>
          <w:tcPr>
            <w:tcW w:w="1135" w:type="dxa"/>
          </w:tcPr>
          <w:p w:rsidR="005D09EC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111" w:type="dxa"/>
          </w:tcPr>
          <w:p w:rsidR="005D09EC" w:rsidRDefault="005D09E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саков Ю.Н. (1 и.о)</w:t>
            </w:r>
          </w:p>
        </w:tc>
        <w:tc>
          <w:tcPr>
            <w:tcW w:w="4819" w:type="dxa"/>
          </w:tcPr>
          <w:p w:rsidR="005D09EC" w:rsidRDefault="005D09EC" w:rsidP="00F26596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. Петрушино, ул. Заводская, подъезд к дом</w:t>
            </w:r>
            <w:r w:rsidR="00F26596">
              <w:rPr>
                <w:rFonts w:eastAsia="Times New Roman"/>
                <w:color w:val="000000"/>
                <w:sz w:val="24"/>
                <w:szCs w:val="24"/>
              </w:rPr>
              <w:t>а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№38</w:t>
            </w:r>
            <w:r w:rsidR="00F26596">
              <w:rPr>
                <w:rFonts w:eastAsia="Times New Roman"/>
                <w:color w:val="000000"/>
                <w:sz w:val="24"/>
                <w:szCs w:val="24"/>
              </w:rPr>
              <w:t xml:space="preserve"> Г,Д</w:t>
            </w:r>
          </w:p>
        </w:tc>
        <w:tc>
          <w:tcPr>
            <w:tcW w:w="4961" w:type="dxa"/>
          </w:tcPr>
          <w:p w:rsidR="005D09EC" w:rsidRDefault="00F26596" w:rsidP="0069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left" w:pos="1740"/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</w:t>
            </w:r>
            <w:r w:rsidR="003C56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соединение) лампы освещения</w:t>
            </w:r>
          </w:p>
        </w:tc>
      </w:tr>
      <w:tr w:rsidR="00465FB1" w:rsidTr="004326AC">
        <w:tc>
          <w:tcPr>
            <w:tcW w:w="1135" w:type="dxa"/>
          </w:tcPr>
          <w:p w:rsidR="00465FB1" w:rsidRDefault="00465FB1" w:rsidP="0052533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3"/>
          </w:tcPr>
          <w:p w:rsidR="00465FB1" w:rsidRDefault="00465FB1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униципальная программа Новобессергеневского сельского поселения «Развитие транспортной системы»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И.С. (2 и.о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ранспортная (пересечение с ул. Энгельса)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тановочного павильона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B32157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. Ворошилова - Транспортная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автобусной остановки на пересечении ул. М. Ворошилова и ул. Транспортна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Чехова</w:t>
            </w:r>
          </w:p>
        </w:tc>
        <w:tc>
          <w:tcPr>
            <w:tcW w:w="4961" w:type="dxa"/>
          </w:tcPr>
          <w:p w:rsidR="00465FB1" w:rsidRDefault="00465FB1" w:rsidP="003C56F1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20B22"/>
                <w:sz w:val="24"/>
                <w:szCs w:val="24"/>
                <w:highlight w:val="white"/>
              </w:rPr>
              <w:t>Ремонт или демонтаж старой автобусной остановки, на пересечении улицы Чехова и улицы Транспортная</w:t>
            </w:r>
          </w:p>
        </w:tc>
      </w:tr>
      <w:tr w:rsidR="00465FB1" w:rsidTr="004326AC">
        <w:tc>
          <w:tcPr>
            <w:tcW w:w="1135" w:type="dxa"/>
          </w:tcPr>
          <w:p w:rsidR="00465FB1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Заводская</w:t>
            </w:r>
          </w:p>
        </w:tc>
        <w:tc>
          <w:tcPr>
            <w:tcW w:w="4961" w:type="dxa"/>
          </w:tcPr>
          <w:p w:rsidR="00465FB1" w:rsidRPr="003816F2" w:rsidRDefault="00465FB1" w:rsidP="003816F2">
            <w:pPr>
              <w:pStyle w:val="normal"/>
              <w:ind w:right="-108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ройство тротуара и пешеходного перехода перед школой (д. 58)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 (6и.о)</w:t>
            </w:r>
          </w:p>
        </w:tc>
        <w:tc>
          <w:tcPr>
            <w:tcW w:w="4819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ранспортная (напротив ул. Гагарина)</w:t>
            </w:r>
          </w:p>
        </w:tc>
        <w:tc>
          <w:tcPr>
            <w:tcW w:w="4961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становочного павильона и пешеходного перехода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рогов А.И. (4 и.о)</w:t>
            </w:r>
          </w:p>
        </w:tc>
        <w:tc>
          <w:tcPr>
            <w:tcW w:w="4819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Ленина р-он магазина Ромашка, ул. Чехова</w:t>
            </w:r>
          </w:p>
        </w:tc>
        <w:tc>
          <w:tcPr>
            <w:tcW w:w="4961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становочных павильонов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В.А.  (5 и.о)</w:t>
            </w:r>
          </w:p>
        </w:tc>
        <w:tc>
          <w:tcPr>
            <w:tcW w:w="4819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Транспортная  около памятника «Скорбящая мать»</w:t>
            </w:r>
          </w:p>
        </w:tc>
        <w:tc>
          <w:tcPr>
            <w:tcW w:w="4961" w:type="dxa"/>
          </w:tcPr>
          <w:p w:rsidR="00465FB1" w:rsidRDefault="00465FB1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становочного павильона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   (6 и.о.)</w:t>
            </w:r>
          </w:p>
        </w:tc>
        <w:tc>
          <w:tcPr>
            <w:tcW w:w="4819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ранспортная   (напротив детсада «Солнышко») в с. Новобессергеневка</w:t>
            </w:r>
          </w:p>
        </w:tc>
        <w:tc>
          <w:tcPr>
            <w:tcW w:w="4961" w:type="dxa"/>
          </w:tcPr>
          <w:p w:rsidR="00465FB1" w:rsidRDefault="00465FB1" w:rsidP="003816F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становочного павильона по правой стороне дороги, как ехать в город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465FB1" w:rsidRDefault="00465FB1" w:rsidP="003816F2">
            <w:pPr>
              <w:ind w:lef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(7 избирательный округ)</w:t>
            </w:r>
          </w:p>
        </w:tc>
        <w:tc>
          <w:tcPr>
            <w:tcW w:w="4819" w:type="dxa"/>
          </w:tcPr>
          <w:p w:rsidR="00465FB1" w:rsidRDefault="00465FB1" w:rsidP="003816F2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Транспортная в р-не ЖК «Славянский»</w:t>
            </w:r>
          </w:p>
        </w:tc>
        <w:tc>
          <w:tcPr>
            <w:tcW w:w="4961" w:type="dxa"/>
          </w:tcPr>
          <w:p w:rsidR="00465FB1" w:rsidRPr="00676F29" w:rsidRDefault="00465FB1" w:rsidP="003816F2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Установка 2 остановочных павильонов (по обе стороны дороги)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465FB1" w:rsidRDefault="00465FB1" w:rsidP="003816F2">
            <w:pPr>
              <w:ind w:lef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(7 избирательный округ)</w:t>
            </w:r>
          </w:p>
        </w:tc>
        <w:tc>
          <w:tcPr>
            <w:tcW w:w="4819" w:type="dxa"/>
          </w:tcPr>
          <w:p w:rsidR="00465FB1" w:rsidRDefault="00465FB1" w:rsidP="003816F2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Транспортная в р-не ЖК «Славянский» в районе ул. Алексеевская</w:t>
            </w:r>
          </w:p>
        </w:tc>
        <w:tc>
          <w:tcPr>
            <w:tcW w:w="4961" w:type="dxa"/>
          </w:tcPr>
          <w:p w:rsidR="00465FB1" w:rsidRPr="00676F29" w:rsidRDefault="00465FB1" w:rsidP="003816F2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Установка пешеходного перехода на автодороге регинального значения Таганрог-Беглица 0-1 км 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465FB1" w:rsidRDefault="00465FB1" w:rsidP="003816F2">
            <w:pPr>
              <w:ind w:lef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(7 избирательный округ)</w:t>
            </w:r>
          </w:p>
        </w:tc>
        <w:tc>
          <w:tcPr>
            <w:tcW w:w="4819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К Славянский</w:t>
            </w:r>
          </w:p>
        </w:tc>
        <w:tc>
          <w:tcPr>
            <w:tcW w:w="4961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указателей на улицах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465FB1" w:rsidRDefault="00465FB1" w:rsidP="007453C4">
            <w:pPr>
              <w:ind w:lef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(7 избирательный округ)</w:t>
            </w:r>
          </w:p>
        </w:tc>
        <w:tc>
          <w:tcPr>
            <w:tcW w:w="4819" w:type="dxa"/>
          </w:tcPr>
          <w:p w:rsidR="00465FB1" w:rsidRDefault="00465FB1" w:rsidP="007453C4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К Славянский</w:t>
            </w:r>
          </w:p>
        </w:tc>
        <w:tc>
          <w:tcPr>
            <w:tcW w:w="4961" w:type="dxa"/>
          </w:tcPr>
          <w:p w:rsidR="00465FB1" w:rsidRDefault="00465FB1" w:rsidP="007453C4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знака на въезде в ЖК  «Перекресток»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465FB1" w:rsidRDefault="00465FB1" w:rsidP="007453C4">
            <w:pPr>
              <w:ind w:lef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укьянова Т.П.(7 избирательный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круг)</w:t>
            </w:r>
          </w:p>
        </w:tc>
        <w:tc>
          <w:tcPr>
            <w:tcW w:w="4819" w:type="dxa"/>
          </w:tcPr>
          <w:p w:rsidR="00465FB1" w:rsidRDefault="00465FB1" w:rsidP="007453C4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йон улицы Алексеевская</w:t>
            </w:r>
          </w:p>
        </w:tc>
        <w:tc>
          <w:tcPr>
            <w:tcW w:w="4961" w:type="dxa"/>
          </w:tcPr>
          <w:p w:rsidR="00465FB1" w:rsidRDefault="00465FB1" w:rsidP="007A233E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ка знаков: «Примыкани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торостепенной дороги», «Начало населенного пункта», «Главная дорога», «Уступите дорогу»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111" w:type="dxa"/>
          </w:tcPr>
          <w:p w:rsidR="00465FB1" w:rsidRDefault="00465FB1" w:rsidP="0046674A">
            <w:pPr>
              <w:pStyle w:val="normal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 Н.А. (10 и.о)</w:t>
            </w:r>
          </w:p>
        </w:tc>
        <w:tc>
          <w:tcPr>
            <w:tcW w:w="4819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Центральная, х. Дарагановка</w:t>
            </w:r>
          </w:p>
        </w:tc>
        <w:tc>
          <w:tcPr>
            <w:tcW w:w="4961" w:type="dxa"/>
          </w:tcPr>
          <w:p w:rsidR="00465FB1" w:rsidRDefault="00465FB1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лежачих полицейских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   (6 и.о)</w:t>
            </w:r>
          </w:p>
        </w:tc>
        <w:tc>
          <w:tcPr>
            <w:tcW w:w="4819" w:type="dxa"/>
          </w:tcPr>
          <w:p w:rsidR="00465FB1" w:rsidRDefault="00465FB1" w:rsidP="003816F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Лескова</w:t>
            </w:r>
          </w:p>
        </w:tc>
        <w:tc>
          <w:tcPr>
            <w:tcW w:w="4961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кос травы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  (6 и.о.)</w:t>
            </w:r>
          </w:p>
        </w:tc>
        <w:tc>
          <w:tcPr>
            <w:tcW w:w="4819" w:type="dxa"/>
          </w:tcPr>
          <w:p w:rsidR="00465FB1" w:rsidRDefault="00465FB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Солнечная</w:t>
            </w:r>
          </w:p>
        </w:tc>
        <w:tc>
          <w:tcPr>
            <w:tcW w:w="4961" w:type="dxa"/>
          </w:tcPr>
          <w:p w:rsidR="00465FB1" w:rsidRDefault="003C56F1" w:rsidP="003816F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кос травы  </w:t>
            </w:r>
            <w:r w:rsidR="00465FB1">
              <w:rPr>
                <w:rFonts w:eastAsia="Times New Roman"/>
                <w:sz w:val="24"/>
                <w:szCs w:val="24"/>
              </w:rPr>
              <w:t xml:space="preserve"> (посадки от ул. Лескова до ул.Солнечной, обочины по ул.Транспортная-Солнечная)</w:t>
            </w:r>
          </w:p>
        </w:tc>
      </w:tr>
      <w:tr w:rsidR="00465FB1" w:rsidTr="004326AC">
        <w:tc>
          <w:tcPr>
            <w:tcW w:w="1135" w:type="dxa"/>
          </w:tcPr>
          <w:p w:rsidR="00465FB1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465FB1" w:rsidRDefault="00465FB1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 Г.В. (9 и.о)</w:t>
            </w:r>
          </w:p>
        </w:tc>
        <w:tc>
          <w:tcPr>
            <w:tcW w:w="4819" w:type="dxa"/>
          </w:tcPr>
          <w:p w:rsidR="00465FB1" w:rsidRDefault="00465FB1" w:rsidP="001E1AB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оса</w:t>
            </w:r>
          </w:p>
        </w:tc>
        <w:tc>
          <w:tcPr>
            <w:tcW w:w="4961" w:type="dxa"/>
          </w:tcPr>
          <w:p w:rsidR="00465FB1" w:rsidRPr="008035A6" w:rsidRDefault="00465FB1" w:rsidP="008035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left" w:pos="1740"/>
                <w:tab w:val="center" w:pos="4536"/>
                <w:tab w:val="right" w:pos="9072"/>
              </w:tabs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зка (снос) аварийных деревьев (тополей) ул. Смирнова</w:t>
            </w:r>
          </w:p>
        </w:tc>
      </w:tr>
      <w:tr w:rsidR="005D09EC" w:rsidTr="004326AC">
        <w:tc>
          <w:tcPr>
            <w:tcW w:w="1135" w:type="dxa"/>
          </w:tcPr>
          <w:p w:rsidR="005D09EC" w:rsidRPr="00B454D7" w:rsidRDefault="0052533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5D09EC" w:rsidRDefault="005D09EC" w:rsidP="00F26596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саков Ю.Н.</w:t>
            </w:r>
            <w:r w:rsidR="00F26596">
              <w:rPr>
                <w:rFonts w:eastAsia="Times New Roman"/>
                <w:sz w:val="24"/>
                <w:szCs w:val="24"/>
              </w:rPr>
              <w:t xml:space="preserve"> (1 и.о)</w:t>
            </w:r>
          </w:p>
        </w:tc>
        <w:tc>
          <w:tcPr>
            <w:tcW w:w="4819" w:type="dxa"/>
          </w:tcPr>
          <w:p w:rsidR="005D09EC" w:rsidRDefault="005D09EC" w:rsidP="001E1AB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 Петрушино, улица Заводская напротив магазина Вика</w:t>
            </w:r>
          </w:p>
        </w:tc>
        <w:tc>
          <w:tcPr>
            <w:tcW w:w="4961" w:type="dxa"/>
          </w:tcPr>
          <w:p w:rsidR="005D09EC" w:rsidRPr="00676F29" w:rsidRDefault="005D09EC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>Спил деревьев орехов (около дома, где никто не проживает)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саков Ю.Н.(1 и.о)</w:t>
            </w:r>
          </w:p>
        </w:tc>
        <w:tc>
          <w:tcPr>
            <w:tcW w:w="4819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 Петрушино, переулки: 2,3,4,5,6, Садовая</w:t>
            </w:r>
          </w:p>
        </w:tc>
        <w:tc>
          <w:tcPr>
            <w:tcW w:w="4961" w:type="dxa"/>
          </w:tcPr>
          <w:p w:rsidR="007C43CC" w:rsidRPr="00676F29" w:rsidRDefault="007C43CC" w:rsidP="0046674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и установка объемных панорамных зеркал на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Улиц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Малая Ворошилова</w:t>
            </w:r>
          </w:p>
        </w:tc>
        <w:tc>
          <w:tcPr>
            <w:tcW w:w="4961" w:type="dxa"/>
          </w:tcPr>
          <w:p w:rsidR="007C43CC" w:rsidRDefault="007C43CC" w:rsidP="007C43CC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Спил двух деревьев тополя у домов М. Ворошилова № 2 к.1 на пересечении с улицы Транспортная. 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ройки</w:t>
            </w:r>
          </w:p>
        </w:tc>
        <w:tc>
          <w:tcPr>
            <w:tcW w:w="496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Обрезка веток деревьев вдоль улицы Новостройки, а так же</w:t>
            </w:r>
          </w:p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на пересечении ул.  Новостройки и ул. Транспортная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Куйбышева</w:t>
            </w:r>
          </w:p>
        </w:tc>
        <w:tc>
          <w:tcPr>
            <w:tcW w:w="4961" w:type="dxa"/>
          </w:tcPr>
          <w:p w:rsidR="007C43CC" w:rsidRPr="00676F29" w:rsidRDefault="007C43CC" w:rsidP="0046674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Обрезка поросли затрудняющая обзор при выезде на ул. Транспортную</w:t>
            </w:r>
          </w:p>
          <w:p w:rsidR="007C43CC" w:rsidRPr="00676F29" w:rsidRDefault="007C43CC" w:rsidP="0046674A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Обрезка веток деревьев вдоль улицы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укьянова Т.П.(7 избирательный округ)</w:t>
            </w:r>
          </w:p>
        </w:tc>
        <w:tc>
          <w:tcPr>
            <w:tcW w:w="4819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ельмана, 5,7</w:t>
            </w:r>
          </w:p>
        </w:tc>
        <w:tc>
          <w:tcPr>
            <w:tcW w:w="4961" w:type="dxa"/>
          </w:tcPr>
          <w:p w:rsidR="007C43CC" w:rsidRDefault="007C43CC" w:rsidP="0046674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ил деревьев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И.С.(2 и.о)</w:t>
            </w:r>
          </w:p>
        </w:tc>
        <w:tc>
          <w:tcPr>
            <w:tcW w:w="4819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ки 7,8,9,10, Малая Садовая</w:t>
            </w:r>
          </w:p>
        </w:tc>
        <w:tc>
          <w:tcPr>
            <w:tcW w:w="496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  <w:tr w:rsidR="007C43CC" w:rsidTr="004326AC">
        <w:tc>
          <w:tcPr>
            <w:tcW w:w="1135" w:type="dxa"/>
          </w:tcPr>
          <w:p w:rsidR="007C43CC" w:rsidRPr="00B454D7" w:rsidRDefault="007C43CC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И.С.(2 и.о)</w:t>
            </w:r>
          </w:p>
        </w:tc>
        <w:tc>
          <w:tcPr>
            <w:tcW w:w="4819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улок Буденного</w:t>
            </w:r>
          </w:p>
        </w:tc>
        <w:tc>
          <w:tcPr>
            <w:tcW w:w="496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веток</w:t>
            </w:r>
          </w:p>
        </w:tc>
      </w:tr>
      <w:tr w:rsidR="00660322" w:rsidTr="004326AC">
        <w:tc>
          <w:tcPr>
            <w:tcW w:w="1135" w:type="dxa"/>
          </w:tcPr>
          <w:p w:rsidR="00660322" w:rsidRDefault="00660322" w:rsidP="0052533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111" w:type="dxa"/>
          </w:tcPr>
          <w:p w:rsidR="00660322" w:rsidRDefault="00660322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И.С.(2 и.о)</w:t>
            </w:r>
          </w:p>
        </w:tc>
        <w:tc>
          <w:tcPr>
            <w:tcW w:w="4819" w:type="dxa"/>
          </w:tcPr>
          <w:p w:rsidR="00660322" w:rsidRDefault="00660322" w:rsidP="0066032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ъезде на ул. Садовую </w:t>
            </w:r>
          </w:p>
        </w:tc>
        <w:tc>
          <w:tcPr>
            <w:tcW w:w="4961" w:type="dxa"/>
          </w:tcPr>
          <w:p w:rsidR="00660322" w:rsidRDefault="00660322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и  переулков 7,8,9,10</w:t>
            </w:r>
          </w:p>
        </w:tc>
      </w:tr>
      <w:tr w:rsidR="007C43CC" w:rsidTr="004326AC">
        <w:tc>
          <w:tcPr>
            <w:tcW w:w="15026" w:type="dxa"/>
            <w:gridSpan w:val="4"/>
          </w:tcPr>
          <w:p w:rsidR="007C43CC" w:rsidRDefault="007C43CC" w:rsidP="00525332">
            <w:pPr>
              <w:pStyle w:val="a3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</w:tr>
      <w:tr w:rsidR="007C43CC" w:rsidTr="004326AC">
        <w:trPr>
          <w:trHeight w:val="465"/>
        </w:trPr>
        <w:tc>
          <w:tcPr>
            <w:tcW w:w="15026" w:type="dxa"/>
            <w:gridSpan w:val="4"/>
          </w:tcPr>
          <w:p w:rsidR="007C43CC" w:rsidRDefault="007C43CC" w:rsidP="00525332">
            <w:pPr>
              <w:pStyle w:val="a3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Организация и содержание мест захоронения в сельском поселении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0322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C43CC" w:rsidRPr="006A70FD" w:rsidRDefault="007C43CC" w:rsidP="00E67785">
            <w:pPr>
              <w:tabs>
                <w:tab w:val="left" w:pos="510"/>
              </w:tabs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 Г.В.</w:t>
            </w:r>
          </w:p>
        </w:tc>
        <w:tc>
          <w:tcPr>
            <w:tcW w:w="4819" w:type="dxa"/>
          </w:tcPr>
          <w:p w:rsidR="007C43CC" w:rsidRPr="001E1AB5" w:rsidRDefault="007C43CC" w:rsidP="00521451">
            <w:pPr>
              <w:tabs>
                <w:tab w:val="left" w:pos="51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. Александрова Коса</w:t>
            </w:r>
          </w:p>
        </w:tc>
        <w:tc>
          <w:tcPr>
            <w:tcW w:w="4961" w:type="dxa"/>
          </w:tcPr>
          <w:p w:rsidR="007C43CC" w:rsidRPr="006924C0" w:rsidRDefault="007C43CC" w:rsidP="006924C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дополнительного земельного участка для кладбища с планировкой территории под аллеи) 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7C43CC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0322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C43CC" w:rsidRPr="006A70FD" w:rsidRDefault="007C43CC" w:rsidP="00E67785">
            <w:pPr>
              <w:tabs>
                <w:tab w:val="left" w:pos="510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6A70FD">
              <w:rPr>
                <w:rFonts w:eastAsia="Times New Roman"/>
                <w:sz w:val="24"/>
                <w:szCs w:val="24"/>
              </w:rPr>
              <w:t>Пирогов А.И. (4 и.о.)</w:t>
            </w:r>
          </w:p>
        </w:tc>
        <w:tc>
          <w:tcPr>
            <w:tcW w:w="4819" w:type="dxa"/>
          </w:tcPr>
          <w:p w:rsidR="007C43CC" w:rsidRPr="001E1AB5" w:rsidRDefault="007C43CC" w:rsidP="00521451">
            <w:pPr>
              <w:tabs>
                <w:tab w:val="left" w:pos="510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1AB5">
              <w:rPr>
                <w:rFonts w:eastAsia="Times New Roman"/>
                <w:sz w:val="24"/>
                <w:szCs w:val="24"/>
              </w:rPr>
              <w:t>Село Новобессергеневка</w:t>
            </w:r>
          </w:p>
        </w:tc>
        <w:tc>
          <w:tcPr>
            <w:tcW w:w="4961" w:type="dxa"/>
          </w:tcPr>
          <w:p w:rsidR="007C43CC" w:rsidRDefault="007C43CC" w:rsidP="00E67785">
            <w:pPr>
              <w:tabs>
                <w:tab w:val="left" w:pos="510"/>
              </w:tabs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6A70FD">
              <w:rPr>
                <w:rFonts w:eastAsia="Times New Roman"/>
                <w:sz w:val="24"/>
                <w:szCs w:val="24"/>
              </w:rPr>
              <w:t>Расширение и ограждение кладбища (приобретение земельного участка для гр.кладбища с планировкой территории под аллеи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C43CC" w:rsidTr="004326AC">
        <w:tc>
          <w:tcPr>
            <w:tcW w:w="15026" w:type="dxa"/>
            <w:gridSpan w:val="4"/>
          </w:tcPr>
          <w:p w:rsidR="007C43CC" w:rsidRDefault="007C43CC" w:rsidP="00525332">
            <w:pPr>
              <w:pStyle w:val="a3"/>
              <w:rPr>
                <w:szCs w:val="28"/>
              </w:rPr>
            </w:pPr>
            <w:r>
              <w:rPr>
                <w:b/>
                <w:sz w:val="24"/>
                <w:szCs w:val="24"/>
              </w:rPr>
              <w:t>Организация прочих мероприятий  по благоустройству территории сельского поселения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60322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C43CC" w:rsidRPr="00565BEF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Колычев Н.А.( 10 и.0)</w:t>
            </w:r>
          </w:p>
        </w:tc>
        <w:tc>
          <w:tcPr>
            <w:tcW w:w="4819" w:type="dxa"/>
          </w:tcPr>
          <w:p w:rsidR="007C43CC" w:rsidRPr="00565BEF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ул. Солнечная 9 х. Дарагановка</w:t>
            </w:r>
          </w:p>
        </w:tc>
        <w:tc>
          <w:tcPr>
            <w:tcW w:w="4961" w:type="dxa"/>
          </w:tcPr>
          <w:p w:rsidR="007C43CC" w:rsidRPr="00565BEF" w:rsidRDefault="007C43CC" w:rsidP="0070613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 xml:space="preserve">устройство площадки под мусор </w:t>
            </w:r>
          </w:p>
        </w:tc>
      </w:tr>
      <w:tr w:rsidR="007C43CC" w:rsidTr="004326AC">
        <w:tc>
          <w:tcPr>
            <w:tcW w:w="1135" w:type="dxa"/>
          </w:tcPr>
          <w:p w:rsidR="007C43CC" w:rsidRDefault="00660322" w:rsidP="007C43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7C43CC" w:rsidRPr="00565BEF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Колычев Н.А. (10 и.о)</w:t>
            </w:r>
          </w:p>
        </w:tc>
        <w:tc>
          <w:tcPr>
            <w:tcW w:w="4819" w:type="dxa"/>
          </w:tcPr>
          <w:p w:rsidR="007C43CC" w:rsidRPr="00565BEF" w:rsidRDefault="007C43CC" w:rsidP="00CE7B1A">
            <w:pPr>
              <w:pStyle w:val="normal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BEF">
              <w:rPr>
                <w:rFonts w:ascii="Times New Roman" w:eastAsia="Times New Roman" w:hAnsi="Times New Roman" w:cs="Times New Roman"/>
                <w:sz w:val="24"/>
                <w:szCs w:val="24"/>
              </w:rPr>
              <w:t>х. Дарагановка</w:t>
            </w:r>
          </w:p>
          <w:p w:rsidR="007C43CC" w:rsidRPr="00565BEF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43CC" w:rsidRPr="00565BEF" w:rsidRDefault="007C43CC" w:rsidP="00A2598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565BEF">
              <w:rPr>
                <w:rFonts w:eastAsia="Times New Roman"/>
                <w:sz w:val="24"/>
                <w:szCs w:val="24"/>
              </w:rPr>
              <w:t>строительство спорт.</w:t>
            </w:r>
            <w:r w:rsidR="00A2598E">
              <w:rPr>
                <w:rFonts w:eastAsia="Times New Roman"/>
                <w:sz w:val="24"/>
                <w:szCs w:val="24"/>
              </w:rPr>
              <w:t xml:space="preserve"> </w:t>
            </w:r>
            <w:r w:rsidRPr="00565BEF">
              <w:rPr>
                <w:rFonts w:eastAsia="Times New Roman"/>
                <w:sz w:val="24"/>
                <w:szCs w:val="24"/>
              </w:rPr>
              <w:t>площадки СДК х. Дарагановка</w:t>
            </w:r>
          </w:p>
        </w:tc>
      </w:tr>
      <w:tr w:rsidR="007C43CC" w:rsidTr="004326AC">
        <w:tc>
          <w:tcPr>
            <w:tcW w:w="1135" w:type="dxa"/>
          </w:tcPr>
          <w:p w:rsidR="007C43CC" w:rsidRDefault="007C43CC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 Н.А (10 избирательный круг)</w:t>
            </w:r>
          </w:p>
        </w:tc>
        <w:tc>
          <w:tcPr>
            <w:tcW w:w="4819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х. Дарагановка</w:t>
            </w:r>
          </w:p>
        </w:tc>
        <w:tc>
          <w:tcPr>
            <w:tcW w:w="4961" w:type="dxa"/>
          </w:tcPr>
          <w:p w:rsidR="007C43CC" w:rsidRDefault="007C43CC" w:rsidP="00CE56C4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иновое покрытие детских площадок 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лов Г.В.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лександровка Коса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укомплектовать Сквер «75 лет – Победы» дет</w:t>
            </w:r>
            <w:r w:rsidR="003C56F1">
              <w:rPr>
                <w:rFonts w:eastAsia="Times New Roman"/>
                <w:color w:val="000000"/>
                <w:sz w:val="24"/>
                <w:szCs w:val="24"/>
              </w:rPr>
              <w:t>ски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орудованием и мягким покрытием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доров П.А. (8 избирательный округ)</w:t>
            </w:r>
          </w:p>
        </w:tc>
        <w:tc>
          <w:tcPr>
            <w:tcW w:w="4819" w:type="dxa"/>
          </w:tcPr>
          <w:p w:rsidR="007C43CC" w:rsidRDefault="007C43CC" w:rsidP="0046674A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гоквартирный жилой дом по улице Транспортная, 2</w:t>
            </w:r>
          </w:p>
        </w:tc>
        <w:tc>
          <w:tcPr>
            <w:tcW w:w="4961" w:type="dxa"/>
          </w:tcPr>
          <w:p w:rsidR="007C43CC" w:rsidRDefault="007C43CC" w:rsidP="00A95B2F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детской площадки 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Лермонтова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ъезд к детской площадке, выравнивание песком, доукомплектование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Лесная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стройство территории, прилегающей к кладбищу по улице Лесной  перед жилым домом №6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Садовая (в зоне лесопарка в конце улицы)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и обустройство детской площадки</w:t>
            </w:r>
          </w:p>
        </w:tc>
      </w:tr>
      <w:tr w:rsidR="007C43CC" w:rsidTr="004326AC">
        <w:tc>
          <w:tcPr>
            <w:tcW w:w="1135" w:type="dxa"/>
          </w:tcPr>
          <w:p w:rsidR="007C43CC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C43CC" w:rsidRDefault="007C43CC" w:rsidP="00563290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, Квасков А.В.(5 и.о)</w:t>
            </w:r>
          </w:p>
        </w:tc>
        <w:tc>
          <w:tcPr>
            <w:tcW w:w="4819" w:type="dxa"/>
          </w:tcPr>
          <w:p w:rsidR="007C43CC" w:rsidRDefault="007C43CC" w:rsidP="00563290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минтерна</w:t>
            </w:r>
          </w:p>
        </w:tc>
        <w:tc>
          <w:tcPr>
            <w:tcW w:w="4961" w:type="dxa"/>
          </w:tcPr>
          <w:p w:rsidR="007C43CC" w:rsidRDefault="007C43CC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стройство территории Новобессергеневского ДК  (установка скамеек и др. МАФ)</w:t>
            </w:r>
          </w:p>
        </w:tc>
      </w:tr>
      <w:tr w:rsidR="007C43CC" w:rsidTr="004326AC">
        <w:tc>
          <w:tcPr>
            <w:tcW w:w="1135" w:type="dxa"/>
          </w:tcPr>
          <w:p w:rsidR="007C43CC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60322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C43CC" w:rsidRDefault="007C43CC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 (6 и.о)</w:t>
            </w:r>
          </w:p>
          <w:p w:rsidR="007C43CC" w:rsidRDefault="007C43CC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и.о.)</w:t>
            </w:r>
          </w:p>
        </w:tc>
        <w:tc>
          <w:tcPr>
            <w:tcW w:w="4819" w:type="dxa"/>
          </w:tcPr>
          <w:p w:rsidR="007C43CC" w:rsidRDefault="007C43CC" w:rsidP="00563290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ранспортная – с. Комаровка по направлению в город (от Балки смерти до с. Комаровка</w:t>
            </w:r>
          </w:p>
        </w:tc>
        <w:tc>
          <w:tcPr>
            <w:tcW w:w="4961" w:type="dxa"/>
          </w:tcPr>
          <w:p w:rsidR="007C43CC" w:rsidRDefault="007C43CC" w:rsidP="00563290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борудование пешеходного тротуара </w:t>
            </w:r>
          </w:p>
        </w:tc>
      </w:tr>
      <w:tr w:rsidR="007C43CC" w:rsidTr="004326AC">
        <w:tc>
          <w:tcPr>
            <w:tcW w:w="1135" w:type="dxa"/>
          </w:tcPr>
          <w:p w:rsidR="007C43CC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60322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 избирательный округ)</w:t>
            </w:r>
          </w:p>
          <w:p w:rsidR="007C43CC" w:rsidRDefault="007C43CC" w:rsidP="0046674A">
            <w:pPr>
              <w:ind w:right="17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 (5  избирательный округ)</w:t>
            </w:r>
          </w:p>
          <w:p w:rsidR="007C43CC" w:rsidRDefault="007C43CC" w:rsidP="0046674A">
            <w:pPr>
              <w:ind w:right="175" w:firstLine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3CC" w:rsidRDefault="007C43CC" w:rsidP="0046674A">
            <w:pPr>
              <w:ind w:right="-108" w:firstLine="68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ранспортная (пешеходная зона от памятника «Скорбящая мать» до с. Комаровка)</w:t>
            </w:r>
          </w:p>
        </w:tc>
        <w:tc>
          <w:tcPr>
            <w:tcW w:w="4961" w:type="dxa"/>
          </w:tcPr>
          <w:p w:rsidR="007C43CC" w:rsidRDefault="007C43CC" w:rsidP="0046674A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лагоустройство территории с установлением пергол, малых архитектурных форм, расширение тротуара, озеленения под аллеи  </w:t>
            </w:r>
          </w:p>
        </w:tc>
      </w:tr>
      <w:tr w:rsidR="007C43CC" w:rsidTr="004326AC">
        <w:tc>
          <w:tcPr>
            <w:tcW w:w="1135" w:type="dxa"/>
          </w:tcPr>
          <w:p w:rsidR="007C43CC" w:rsidRDefault="00660322" w:rsidP="004624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7C43CC" w:rsidRDefault="007C43CC" w:rsidP="0046674A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доров П.А.(8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Кооперативная,29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отровая площадка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0322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7C43CC" w:rsidRDefault="007C43CC" w:rsidP="00FC559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(6.и.о)</w:t>
            </w:r>
          </w:p>
          <w:p w:rsidR="007C43CC" w:rsidRDefault="007C43CC" w:rsidP="00FC559A">
            <w:pPr>
              <w:ind w:right="-108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лица Калинина </w:t>
            </w:r>
          </w:p>
        </w:tc>
        <w:tc>
          <w:tcPr>
            <w:tcW w:w="4961" w:type="dxa"/>
          </w:tcPr>
          <w:p w:rsidR="007C43CC" w:rsidRDefault="007C43CC" w:rsidP="00FC559A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сквера</w:t>
            </w:r>
          </w:p>
        </w:tc>
      </w:tr>
      <w:tr w:rsidR="006B34F5" w:rsidTr="004326AC">
        <w:trPr>
          <w:trHeight w:val="380"/>
        </w:trPr>
        <w:tc>
          <w:tcPr>
            <w:tcW w:w="1135" w:type="dxa"/>
          </w:tcPr>
          <w:p w:rsidR="006B34F5" w:rsidRDefault="006B34F5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6B34F5" w:rsidRDefault="006B34F5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.о)</w:t>
            </w:r>
          </w:p>
        </w:tc>
        <w:tc>
          <w:tcPr>
            <w:tcW w:w="4819" w:type="dxa"/>
          </w:tcPr>
          <w:p w:rsidR="006B34F5" w:rsidRDefault="006B34F5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. Космонавтов</w:t>
            </w:r>
          </w:p>
        </w:tc>
        <w:tc>
          <w:tcPr>
            <w:tcW w:w="4961" w:type="dxa"/>
          </w:tcPr>
          <w:p w:rsidR="006B34F5" w:rsidRDefault="006B34F5" w:rsidP="006B34F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ограждения сквозного проезда на ул. Первомайскую через кладбище в с. Комаровка</w:t>
            </w:r>
          </w:p>
        </w:tc>
      </w:tr>
      <w:tr w:rsidR="007C43CC" w:rsidTr="004326AC">
        <w:trPr>
          <w:trHeight w:val="380"/>
        </w:trPr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0322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(6.и.о)</w:t>
            </w:r>
          </w:p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ца Транспортная  (от памятника «Скорбящая мать» до с. Комаровка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становка урн</w:t>
            </w:r>
          </w:p>
        </w:tc>
      </w:tr>
      <w:tr w:rsidR="007C43CC" w:rsidTr="004326AC">
        <w:trPr>
          <w:trHeight w:val="1136"/>
        </w:trPr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0322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.о)</w:t>
            </w:r>
          </w:p>
          <w:p w:rsidR="007C43CC" w:rsidRDefault="007C43CC" w:rsidP="00E67785">
            <w:pPr>
              <w:ind w:firstLine="0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васков А.В.(5 и.о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конце  Садовой, Вишневой,  Спортивной, Дружбы, Строительной, Цветочной, Лесной</w:t>
            </w: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внивание грунта в лесополосе, отсыпка дорожек, </w:t>
            </w:r>
            <w:r w:rsidRPr="004F0BAE">
              <w:rPr>
                <w:rFonts w:eastAsia="Times New Roman"/>
                <w:sz w:val="24"/>
                <w:szCs w:val="24"/>
              </w:rPr>
              <w:t>установка скамеек, видеокамер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60322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7C43CC" w:rsidRDefault="007C43CC" w:rsidP="004F0BAE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льина Е.В. (6 и.о)</w:t>
            </w:r>
          </w:p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фотовидеоловушек</w:t>
            </w:r>
          </w:p>
        </w:tc>
      </w:tr>
      <w:tr w:rsidR="006B34F5" w:rsidTr="004326AC">
        <w:tc>
          <w:tcPr>
            <w:tcW w:w="1135" w:type="dxa"/>
          </w:tcPr>
          <w:p w:rsidR="006B34F5" w:rsidRDefault="006B34F5" w:rsidP="0066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6B34F5" w:rsidRDefault="006B34F5" w:rsidP="006B34F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Т.П. (7 и.о)</w:t>
            </w:r>
          </w:p>
        </w:tc>
        <w:tc>
          <w:tcPr>
            <w:tcW w:w="4819" w:type="dxa"/>
          </w:tcPr>
          <w:p w:rsidR="006B34F5" w:rsidRDefault="006B34F5" w:rsidP="006B34F5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омаровка ,ул. Свердлова</w:t>
            </w:r>
          </w:p>
        </w:tc>
        <w:tc>
          <w:tcPr>
            <w:tcW w:w="4961" w:type="dxa"/>
          </w:tcPr>
          <w:p w:rsidR="006B34F5" w:rsidRDefault="006B34F5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детской площадки ТОС Свердловский</w:t>
            </w:r>
          </w:p>
        </w:tc>
      </w:tr>
      <w:tr w:rsidR="007C43CC" w:rsidTr="004326AC">
        <w:tc>
          <w:tcPr>
            <w:tcW w:w="1135" w:type="dxa"/>
          </w:tcPr>
          <w:p w:rsidR="007C43CC" w:rsidRDefault="00462412" w:rsidP="006B34F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34F5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7C43CC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Ворошилова</w:t>
            </w:r>
          </w:p>
        </w:tc>
        <w:tc>
          <w:tcPr>
            <w:tcW w:w="4961" w:type="dxa"/>
          </w:tcPr>
          <w:p w:rsidR="007C43CC" w:rsidRPr="003A33BA" w:rsidRDefault="007C43CC" w:rsidP="0046674A">
            <w:pPr>
              <w:pStyle w:val="normal"/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малого забора, ограждение детской - спортивной площадки на улице Ворошилова в т.ч. </w:t>
            </w:r>
            <w:r>
              <w:rPr>
                <w:rFonts w:ascii="Times New Roman" w:eastAsia="Times New Roman" w:hAnsi="Times New Roman" w:cs="Times New Roman"/>
                <w:color w:val="020B22"/>
                <w:sz w:val="24"/>
                <w:szCs w:val="24"/>
                <w:highlight w:val="white"/>
              </w:rPr>
              <w:t>установка лавочек 3-4 (шт)</w:t>
            </w:r>
          </w:p>
        </w:tc>
      </w:tr>
      <w:tr w:rsidR="007C43CC" w:rsidTr="004326AC">
        <w:tc>
          <w:tcPr>
            <w:tcW w:w="1135" w:type="dxa"/>
          </w:tcPr>
          <w:p w:rsidR="007C43CC" w:rsidRPr="00327C17" w:rsidRDefault="00462412" w:rsidP="006B34F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B34F5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сковский В.А. (3 и.о.)</w:t>
            </w:r>
          </w:p>
        </w:tc>
        <w:tc>
          <w:tcPr>
            <w:tcW w:w="4819" w:type="dxa"/>
          </w:tcPr>
          <w:p w:rsidR="007C43CC" w:rsidRDefault="007C43CC" w:rsidP="00E67785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color w:val="020B22"/>
                <w:sz w:val="24"/>
                <w:szCs w:val="24"/>
                <w:shd w:val="clear" w:color="auto" w:fill="FFFFFF"/>
              </w:rPr>
              <w:t xml:space="preserve">Улица </w:t>
            </w: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Малая Ворошилова</w:t>
            </w:r>
          </w:p>
        </w:tc>
        <w:tc>
          <w:tcPr>
            <w:tcW w:w="4961" w:type="dxa"/>
          </w:tcPr>
          <w:p w:rsidR="007C43CC" w:rsidRPr="00676F29" w:rsidRDefault="007C43CC" w:rsidP="00E67785">
            <w:pPr>
              <w:ind w:firstLine="0"/>
              <w:rPr>
                <w:color w:val="020B22"/>
                <w:sz w:val="24"/>
                <w:szCs w:val="24"/>
                <w:shd w:val="clear" w:color="auto" w:fill="FFFFFF"/>
              </w:rPr>
            </w:pPr>
            <w:r w:rsidRPr="00676F29">
              <w:rPr>
                <w:color w:val="020B22"/>
                <w:sz w:val="24"/>
                <w:szCs w:val="24"/>
                <w:shd w:val="clear" w:color="auto" w:fill="FFFFFF"/>
              </w:rPr>
              <w:t>Установка уличного стенда на пересечении ул. М. Ворошилова и ул. Транспортная</w:t>
            </w:r>
          </w:p>
        </w:tc>
      </w:tr>
    </w:tbl>
    <w:p w:rsidR="005A1F7B" w:rsidRDefault="004326AC" w:rsidP="004326AC">
      <w:pPr>
        <w:rPr>
          <w:b/>
        </w:rPr>
      </w:pPr>
      <w:r>
        <w:rPr>
          <w:b/>
        </w:rPr>
        <w:t xml:space="preserve">                                                                           </w:t>
      </w:r>
    </w:p>
    <w:p w:rsidR="005A1F7B" w:rsidRDefault="005A1F7B" w:rsidP="004326AC">
      <w:pPr>
        <w:rPr>
          <w:b/>
        </w:rPr>
      </w:pPr>
    </w:p>
    <w:p w:rsidR="004326AC" w:rsidRPr="008035A6" w:rsidRDefault="005A1F7B" w:rsidP="004326AC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4326AC" w:rsidRPr="008035A6">
        <w:rPr>
          <w:b/>
        </w:rPr>
        <w:t xml:space="preserve">Приложение </w:t>
      </w:r>
      <w:r w:rsidR="004326AC">
        <w:rPr>
          <w:b/>
        </w:rPr>
        <w:t>2</w:t>
      </w:r>
    </w:p>
    <w:p w:rsidR="004326AC" w:rsidRDefault="004326AC" w:rsidP="004326AC">
      <w:r>
        <w:t xml:space="preserve">                                                                          </w:t>
      </w:r>
      <w:r w:rsidR="005A1F7B">
        <w:t xml:space="preserve">                                                                                   </w:t>
      </w:r>
      <w:r>
        <w:t xml:space="preserve">к Решению Собрания депутатов       </w:t>
      </w:r>
    </w:p>
    <w:p w:rsidR="004326AC" w:rsidRDefault="004326AC" w:rsidP="004326AC">
      <w:pPr>
        <w:jc w:val="right"/>
      </w:pPr>
      <w:r>
        <w:t xml:space="preserve">                                                                          Новобессергеневского сельского  </w:t>
      </w:r>
    </w:p>
    <w:p w:rsidR="004326AC" w:rsidRDefault="004326AC" w:rsidP="004326AC">
      <w:pPr>
        <w:jc w:val="right"/>
      </w:pPr>
      <w:r>
        <w:t xml:space="preserve">                                          </w:t>
      </w:r>
      <w:r w:rsidR="00673E1A">
        <w:t xml:space="preserve">                             </w:t>
      </w:r>
      <w:r>
        <w:t xml:space="preserve">поселения </w:t>
      </w:r>
    </w:p>
    <w:p w:rsidR="004326AC" w:rsidRDefault="004326AC" w:rsidP="004326AC">
      <w:pPr>
        <w:jc w:val="right"/>
      </w:pPr>
      <w:r>
        <w:t xml:space="preserve">                                                                          от 30 сентября 2023 года №89</w:t>
      </w:r>
    </w:p>
    <w:p w:rsidR="0046674A" w:rsidRDefault="004326AC" w:rsidP="002A75BB">
      <w:pPr>
        <w:jc w:val="right"/>
      </w:pPr>
      <w:r>
        <w:t xml:space="preserve"> </w:t>
      </w:r>
    </w:p>
    <w:p w:rsidR="004326AC" w:rsidRDefault="004326AC" w:rsidP="004326AC">
      <w:pPr>
        <w:ind w:firstLine="0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22"/>
          <w:szCs w:val="22"/>
          <w:lang w:eastAsia="ru-RU"/>
        </w:rPr>
        <w:t>НАКАЗЫ ИЗБИРАТЕЛЕЙ</w:t>
      </w:r>
    </w:p>
    <w:p w:rsidR="004326AC" w:rsidRDefault="00D07151" w:rsidP="004326AC">
      <w:pPr>
        <w:ind w:firstLine="0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22"/>
          <w:szCs w:val="22"/>
          <w:lang w:eastAsia="ru-RU"/>
        </w:rPr>
        <w:t>в</w:t>
      </w:r>
      <w:r w:rsidR="004326AC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 рамках полномочий администрации Неклиновского района по организации дорожной деятельности.</w:t>
      </w:r>
    </w:p>
    <w:p w:rsidR="004326AC" w:rsidRPr="004326AC" w:rsidRDefault="004326AC" w:rsidP="004326AC">
      <w:pPr>
        <w:ind w:firstLine="0"/>
        <w:jc w:val="center"/>
        <w:rPr>
          <w:rFonts w:eastAsia="Times New Roman"/>
          <w:b/>
          <w:bCs/>
          <w:color w:val="000000"/>
          <w:sz w:val="22"/>
          <w:szCs w:val="22"/>
          <w:lang w:eastAsia="ru-RU"/>
        </w:rPr>
      </w:pPr>
      <w:r w:rsidRPr="004326AC">
        <w:rPr>
          <w:rFonts w:eastAsia="Times New Roman"/>
          <w:b/>
          <w:bCs/>
          <w:color w:val="000000"/>
          <w:sz w:val="22"/>
          <w:szCs w:val="22"/>
          <w:lang w:eastAsia="ru-RU"/>
        </w:rPr>
        <w:t>Перечень улиц Новобессергеневского сельского поселения</w:t>
      </w:r>
      <w:r>
        <w:rPr>
          <w:rFonts w:eastAsia="Times New Roman"/>
          <w:b/>
          <w:bCs/>
          <w:color w:val="000000"/>
          <w:sz w:val="22"/>
          <w:szCs w:val="22"/>
          <w:lang w:eastAsia="ru-RU"/>
        </w:rPr>
        <w:t>, подлежащих капитальному ремонту и включению в государственные программы по развитию транспортной системы</w:t>
      </w:r>
    </w:p>
    <w:tbl>
      <w:tblPr>
        <w:tblpPr w:leftFromText="180" w:rightFromText="180" w:vertAnchor="text" w:horzAnchor="margin" w:tblpY="190"/>
        <w:tblW w:w="14757" w:type="dxa"/>
        <w:tblLayout w:type="fixed"/>
        <w:tblLook w:val="04A0"/>
      </w:tblPr>
      <w:tblGrid>
        <w:gridCol w:w="2503"/>
        <w:gridCol w:w="1573"/>
        <w:gridCol w:w="1656"/>
        <w:gridCol w:w="2080"/>
        <w:gridCol w:w="1134"/>
        <w:gridCol w:w="2126"/>
        <w:gridCol w:w="850"/>
        <w:gridCol w:w="1560"/>
        <w:gridCol w:w="1275"/>
      </w:tblGrid>
      <w:tr w:rsidR="002A75BB" w:rsidRPr="002A75BB" w:rsidTr="002A75BB">
        <w:trPr>
          <w:trHeight w:val="300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е пункты  Новобессергеневкого сельского поселения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домов,</w:t>
            </w:r>
            <w:r w:rsidR="00673E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,  ВСЕГО                  метров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вод в эксплуатацию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унт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яженность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, ты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2A75BB" w:rsidRPr="002A75BB" w:rsidTr="002A75BB">
        <w:trPr>
          <w:trHeight w:val="76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овобессергеневскому сельскому поселению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 121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 31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7 7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4 36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3 33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 9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4 861,43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. Петрушино, ВСЕ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5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89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85,64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       1-й  переулок -3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       2-й  переулок-36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       3-й переулок-46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       4-й  переулок-37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       5-й  переулок-8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       6-й  переулок-53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       пер.  Щорса-33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       пер.  Буденного-45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.       7-й  переулок-218м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   8-й  переулок-2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   9-й  переулок-205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  10-й  переулок-221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  пер. Садовый-400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85,64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4.  пер. Малый  Садовый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 пер. Петровский-226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 пер.  Энгельса-2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 ул.  Набережн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 ул.  Заводская-19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 ул.  Стахановская-937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 ул.  Энгельса-1630м (420+121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 ул.  Куйбышева-1190м (420+770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 ул.  Ворошилова-10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 пер. Большо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 ул. Радуж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. Новобессергене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208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1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093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267,26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       </w:t>
            </w:r>
            <w:r w:rsidRPr="002A75B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анспортная-33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67,94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       </w:t>
            </w:r>
            <w:r w:rsidRPr="002A75B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. М-Куйбышева-17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       </w:t>
            </w:r>
            <w:r w:rsidRPr="002A75B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Новостройки-4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       </w:t>
            </w:r>
            <w:r w:rsidRPr="002A75B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М-Новостройки-1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       </w:t>
            </w:r>
            <w:r w:rsidRPr="002A75BB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Ворошилова-4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       ул.  М-Ворошилова-185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       ул.  Чапаева-1180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.       ул.  Чехова-113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       ул.  Фрунзе-11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   ул.  Ленина-1174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   ул.  Дзержинского-10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   ул.  Коминтерна-94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    ул.  Молодежная-45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   ул.  Горького-64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    ул.  Калинина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    Ул.  Пушкина-44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   ул.  Лермонтова-3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    ул.  Островского-33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    ул.  Гагарина-3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38386C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   Ул.  Космонавтов-3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1D16F6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    Ул.  Луганская-200м  не  оформле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1D16F6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    Ул.  Виноградная-800м  частна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1D16F6">
        <w:trPr>
          <w:trHeight w:val="510"/>
        </w:trPr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   Ул.  Абрикосовая</w:t>
            </w:r>
            <w:r w:rsidR="00A858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0м  частая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1D16F6" w:rsidP="001D16F6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2A75BB"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1D16F6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   Ул.  Березовая-520м  частн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   Ул.  Лесная-765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   Ул.  Цветочная-780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   Ул.  Строительная-8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8.   Ул.  Дружбы-8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   Ул.  Спортивная-83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sz w:val="20"/>
                <w:szCs w:val="20"/>
                <w:lang w:eastAsia="ru-RU"/>
              </w:rPr>
              <w:t>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   Ул. Вишневая-85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   Ул.  Садовая-10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.   Ул.  Восточная-7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.   Ул.  Инициативная-686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.   Ул.  Янтарная-712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.   Ул.  Свободы-699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.   Ул.  Солнечная-717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.   Ул.  Лескова-7444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. ул.  Морозова-323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. ул.  Центральная-860м  не  оформле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. ул.  Мира-58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. ул.  Донская-6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. ул.  Таганрогская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. ул.  Портов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. ул.  Речн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. ул.  Соснов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. ул.  Кедров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. ул.  Зелен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. ул.  Алексеевская-5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. ул.  Владимирская-56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. ул.  2-я  Владимирская-490  частна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. ул.  Изумрудная-580м  частн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. ул.  Рижская-4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. ул.  Курская-400м  част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. ул.  Рябиновая-4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. ул.  Малиновая-4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. ул.  Бирюзовая-48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. ул.  Ягодная-4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. ул.  Хвойная-4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. ул.  Н. П. Овчарова-63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. ул.  А. С. Куликова-1100м част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. пер.  Большой-10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. пер.  Приморский-64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. ул.  Азовская-2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. пер.  Школьный-25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4"/>
              <w:jc w:val="lef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9,32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6C" w:rsidRDefault="0038386C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. пер.  Сиреневый-22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D07151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D07151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715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. пер. 1-й Березовый-7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. пер. 2-й  Березовый-7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. пер. 3-й  Березовый-70м  частна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. пер. 4-й  Березовый-70м  частн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. пер. 5-й  Березовый-7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. пер. 6-й  Березовый-7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. пер. 7-й  Березовый-7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.  Центральная  аллея-200м 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с.  Комар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0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4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       Ул.  Первомайская-2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       Ул. Свердлова-3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       Ул.  Советская-289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       Ул.  Ф. Бережного-2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       Ул.  1-я Степная-25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       Ул.  Шоссейная-25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       Ул.  Мирная-638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с. Дмитриад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6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9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89,24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       Ул.  Полевая-7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       Пер. Тенистый-237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       Ул.  2-я Степная-5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       Ул.  3-я Степная-51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89,24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       Ул.  Тельмана-19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  ул.  Пионерская-155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 Ул.  Красноармейская-480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  ул.  Кооперативная-36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 ул.  Октябрьская-336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 ул.  Крупской-361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 ул.Мир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Транспор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Chars="500" w:firstLine="100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.  Новозолот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 ул.  Чкалова-4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 ул.  Новостройки-3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ул.  Кирова-4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 ул.  Чернышевского-49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Транспор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.  Александрова  Кос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07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 ул.  Мира-550м  не  оформлена +170 частна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ул.  8-го  Марта-59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51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 ул.  Пер.   8-го  Марта-538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ул.  22-го Партсъезда-3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л.  Ивановская-39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  ул. 23-го Партсъезда-4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A858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  ул.  Смирнова-862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A858BB">
        <w:trPr>
          <w:trHeight w:val="51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BB" w:rsidRDefault="00A858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  ул. Цветочная-200м  не  оформле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A858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 ул.  Набережная-980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 ул.  Первомай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9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 ул. Октябрьска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Транспортн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.  Дараган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9729,6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ул.  Солнечная-2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ул.  Центральная-2871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729,6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ул.  Спортивная-533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ул.  Миусская-105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л. Лиманная-846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 ул.  Прохладная-4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 ул.  Северная-66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.  Герасимо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8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Ул.  Центральная-972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ул.  Северная-22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ул. Дачная-17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.  Никольское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153,033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ул.  Центральная-2202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53,033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ул.  Заречная-79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ул. Лиманная-25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 ул.  Миусская-24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ул.  Молодежная-10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 ул.  Александровская-95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 ул.  Полевая-334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A75BB" w:rsidRPr="002A75BB" w:rsidTr="0038386C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6C" w:rsidRDefault="0038386C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.  Софиевк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2A75B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2A75BB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42,971</w:t>
            </w:r>
          </w:p>
        </w:tc>
      </w:tr>
      <w:tr w:rsidR="002A75BB" w:rsidRPr="0038386C" w:rsidTr="0038386C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6C" w:rsidRPr="0038386C" w:rsidRDefault="0038386C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ул.  Центральная-579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42,971</w:t>
            </w:r>
          </w:p>
        </w:tc>
      </w:tr>
      <w:tr w:rsidR="002A75BB" w:rsidRPr="002A75BB" w:rsidTr="0038386C">
        <w:trPr>
          <w:trHeight w:val="3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ул.  Молодежная-660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.  Седых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193,685</w:t>
            </w:r>
          </w:p>
        </w:tc>
      </w:tr>
      <w:tr w:rsidR="002A75BB" w:rsidRPr="002A75BB" w:rsidTr="002A75BB">
        <w:trPr>
          <w:trHeight w:val="30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ул.  Центральная-1980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5BB" w:rsidRPr="0038386C" w:rsidRDefault="002A75BB" w:rsidP="002A75BB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838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93,685</w:t>
            </w:r>
          </w:p>
        </w:tc>
      </w:tr>
      <w:tr w:rsidR="002A75BB" w:rsidRPr="002A75BB" w:rsidTr="002A75BB">
        <w:trPr>
          <w:trHeight w:val="1020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A75B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  <w:r w:rsidRPr="002A75B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Красным цветом и жирным шрифтом отмечены улицы с капремонтом</w:t>
            </w:r>
          </w:p>
          <w:p w:rsidR="002A75BB" w:rsidRPr="002A75BB" w:rsidRDefault="002A75BB" w:rsidP="002A75BB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BB" w:rsidRPr="002A75BB" w:rsidRDefault="002A75BB" w:rsidP="002A75BB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p w:rsidR="0046674A" w:rsidRDefault="0046674A" w:rsidP="00571A42"/>
    <w:sectPr w:rsidR="0046674A" w:rsidSect="004326AC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7A" w:rsidRDefault="000E317A" w:rsidP="002A75BB">
      <w:r>
        <w:separator/>
      </w:r>
    </w:p>
  </w:endnote>
  <w:endnote w:type="continuationSeparator" w:id="1">
    <w:p w:rsidR="000E317A" w:rsidRDefault="000E317A" w:rsidP="002A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7A" w:rsidRDefault="000E317A" w:rsidP="002A75BB">
      <w:r>
        <w:separator/>
      </w:r>
    </w:p>
  </w:footnote>
  <w:footnote w:type="continuationSeparator" w:id="1">
    <w:p w:rsidR="000E317A" w:rsidRDefault="000E317A" w:rsidP="002A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BB" w:rsidRDefault="00A858BB" w:rsidP="00673E1A">
    <w:pPr>
      <w:pStyle w:val="ac"/>
      <w:tabs>
        <w:tab w:val="clear" w:pos="4677"/>
        <w:tab w:val="clear" w:pos="9355"/>
        <w:tab w:val="left" w:pos="8565"/>
      </w:tabs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6C49"/>
    <w:multiLevelType w:val="hybridMultilevel"/>
    <w:tmpl w:val="B2388170"/>
    <w:lvl w:ilvl="0" w:tplc="21D69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74E09"/>
    <w:multiLevelType w:val="multilevel"/>
    <w:tmpl w:val="F5382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6792E"/>
    <w:multiLevelType w:val="hybridMultilevel"/>
    <w:tmpl w:val="25C0A0D6"/>
    <w:lvl w:ilvl="0" w:tplc="1DDA7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4E3594"/>
    <w:multiLevelType w:val="multilevel"/>
    <w:tmpl w:val="08B2E8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6D9"/>
    <w:rsid w:val="00007797"/>
    <w:rsid w:val="0001611A"/>
    <w:rsid w:val="000260E7"/>
    <w:rsid w:val="00043D1D"/>
    <w:rsid w:val="00053834"/>
    <w:rsid w:val="000910EA"/>
    <w:rsid w:val="00096B7E"/>
    <w:rsid w:val="000E317A"/>
    <w:rsid w:val="000E6D52"/>
    <w:rsid w:val="000F5234"/>
    <w:rsid w:val="00105155"/>
    <w:rsid w:val="0011610B"/>
    <w:rsid w:val="001302BA"/>
    <w:rsid w:val="001A48C3"/>
    <w:rsid w:val="001B7C71"/>
    <w:rsid w:val="001D16F6"/>
    <w:rsid w:val="001E1483"/>
    <w:rsid w:val="001E1AB5"/>
    <w:rsid w:val="00200310"/>
    <w:rsid w:val="002121E0"/>
    <w:rsid w:val="0022205B"/>
    <w:rsid w:val="00226543"/>
    <w:rsid w:val="002804F1"/>
    <w:rsid w:val="00281A06"/>
    <w:rsid w:val="0029333D"/>
    <w:rsid w:val="0029689E"/>
    <w:rsid w:val="002A24BC"/>
    <w:rsid w:val="002A75BB"/>
    <w:rsid w:val="002E49A9"/>
    <w:rsid w:val="003053DC"/>
    <w:rsid w:val="003206A3"/>
    <w:rsid w:val="00341073"/>
    <w:rsid w:val="00347B72"/>
    <w:rsid w:val="003737AE"/>
    <w:rsid w:val="003816F2"/>
    <w:rsid w:val="0038386C"/>
    <w:rsid w:val="003A33BA"/>
    <w:rsid w:val="003B7280"/>
    <w:rsid w:val="003B7DBE"/>
    <w:rsid w:val="003C1CBD"/>
    <w:rsid w:val="003C4994"/>
    <w:rsid w:val="003C52D3"/>
    <w:rsid w:val="003C56F1"/>
    <w:rsid w:val="003F3554"/>
    <w:rsid w:val="003F6096"/>
    <w:rsid w:val="00417A89"/>
    <w:rsid w:val="004326AC"/>
    <w:rsid w:val="00437F18"/>
    <w:rsid w:val="004526D2"/>
    <w:rsid w:val="00462412"/>
    <w:rsid w:val="00465FB1"/>
    <w:rsid w:val="0046674A"/>
    <w:rsid w:val="00493C05"/>
    <w:rsid w:val="0049477F"/>
    <w:rsid w:val="004D0412"/>
    <w:rsid w:val="004F0BAE"/>
    <w:rsid w:val="00521451"/>
    <w:rsid w:val="00525332"/>
    <w:rsid w:val="00557437"/>
    <w:rsid w:val="00562919"/>
    <w:rsid w:val="00563290"/>
    <w:rsid w:val="00565BEF"/>
    <w:rsid w:val="00571A42"/>
    <w:rsid w:val="005726D9"/>
    <w:rsid w:val="005A1F7B"/>
    <w:rsid w:val="005B2BCB"/>
    <w:rsid w:val="005B78E6"/>
    <w:rsid w:val="005C542C"/>
    <w:rsid w:val="005D09EC"/>
    <w:rsid w:val="005E040E"/>
    <w:rsid w:val="005E4410"/>
    <w:rsid w:val="005F156D"/>
    <w:rsid w:val="0060554E"/>
    <w:rsid w:val="00637606"/>
    <w:rsid w:val="00660322"/>
    <w:rsid w:val="00673E1A"/>
    <w:rsid w:val="00676552"/>
    <w:rsid w:val="006924C0"/>
    <w:rsid w:val="006B34F5"/>
    <w:rsid w:val="006C6A54"/>
    <w:rsid w:val="006D48A4"/>
    <w:rsid w:val="00705652"/>
    <w:rsid w:val="0070613B"/>
    <w:rsid w:val="007324A9"/>
    <w:rsid w:val="00737440"/>
    <w:rsid w:val="007453C4"/>
    <w:rsid w:val="0074575B"/>
    <w:rsid w:val="007609CB"/>
    <w:rsid w:val="00771AAB"/>
    <w:rsid w:val="007875E3"/>
    <w:rsid w:val="00797B6C"/>
    <w:rsid w:val="007A233E"/>
    <w:rsid w:val="007C0237"/>
    <w:rsid w:val="007C43CC"/>
    <w:rsid w:val="008035A6"/>
    <w:rsid w:val="00813F37"/>
    <w:rsid w:val="00841224"/>
    <w:rsid w:val="00930926"/>
    <w:rsid w:val="00942C0A"/>
    <w:rsid w:val="00964C9B"/>
    <w:rsid w:val="0096564A"/>
    <w:rsid w:val="00973571"/>
    <w:rsid w:val="00986DF1"/>
    <w:rsid w:val="009B2EAB"/>
    <w:rsid w:val="009D2C2A"/>
    <w:rsid w:val="009F0B4A"/>
    <w:rsid w:val="009F72A5"/>
    <w:rsid w:val="009F7638"/>
    <w:rsid w:val="00A10153"/>
    <w:rsid w:val="00A22FC1"/>
    <w:rsid w:val="00A2598E"/>
    <w:rsid w:val="00A453A7"/>
    <w:rsid w:val="00A4748F"/>
    <w:rsid w:val="00A73181"/>
    <w:rsid w:val="00A854DF"/>
    <w:rsid w:val="00A858BB"/>
    <w:rsid w:val="00A95B2F"/>
    <w:rsid w:val="00AA312D"/>
    <w:rsid w:val="00AD01E6"/>
    <w:rsid w:val="00AE5C16"/>
    <w:rsid w:val="00B138AD"/>
    <w:rsid w:val="00B312E7"/>
    <w:rsid w:val="00B32157"/>
    <w:rsid w:val="00B61115"/>
    <w:rsid w:val="00B75049"/>
    <w:rsid w:val="00B826B8"/>
    <w:rsid w:val="00B904A8"/>
    <w:rsid w:val="00BD785F"/>
    <w:rsid w:val="00C15AD2"/>
    <w:rsid w:val="00C3649E"/>
    <w:rsid w:val="00C44776"/>
    <w:rsid w:val="00C52CC6"/>
    <w:rsid w:val="00C545A6"/>
    <w:rsid w:val="00C9226B"/>
    <w:rsid w:val="00CC164D"/>
    <w:rsid w:val="00CD5B88"/>
    <w:rsid w:val="00CE56C4"/>
    <w:rsid w:val="00CE7B1A"/>
    <w:rsid w:val="00CF1A0B"/>
    <w:rsid w:val="00D07151"/>
    <w:rsid w:val="00D143EB"/>
    <w:rsid w:val="00D45E1D"/>
    <w:rsid w:val="00D61203"/>
    <w:rsid w:val="00D619E8"/>
    <w:rsid w:val="00D8612E"/>
    <w:rsid w:val="00D865EF"/>
    <w:rsid w:val="00DB5EE4"/>
    <w:rsid w:val="00DF3C1C"/>
    <w:rsid w:val="00E426E4"/>
    <w:rsid w:val="00E55A13"/>
    <w:rsid w:val="00E57E75"/>
    <w:rsid w:val="00E60DFC"/>
    <w:rsid w:val="00E67785"/>
    <w:rsid w:val="00EA23FF"/>
    <w:rsid w:val="00EB187D"/>
    <w:rsid w:val="00EB3DA5"/>
    <w:rsid w:val="00EC5ACA"/>
    <w:rsid w:val="00EC66C6"/>
    <w:rsid w:val="00ED70D0"/>
    <w:rsid w:val="00EE4B18"/>
    <w:rsid w:val="00F01824"/>
    <w:rsid w:val="00F03F20"/>
    <w:rsid w:val="00F07EBB"/>
    <w:rsid w:val="00F26596"/>
    <w:rsid w:val="00F31C21"/>
    <w:rsid w:val="00F4010C"/>
    <w:rsid w:val="00F40ACA"/>
    <w:rsid w:val="00F4202A"/>
    <w:rsid w:val="00F8753F"/>
    <w:rsid w:val="00F94F17"/>
    <w:rsid w:val="00FB5332"/>
    <w:rsid w:val="00FB7FD4"/>
    <w:rsid w:val="00FC4814"/>
    <w:rsid w:val="00FC559A"/>
    <w:rsid w:val="00FC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rsid w:val="0060554E"/>
    <w:pPr>
      <w:keepNext/>
      <w:keepLines/>
      <w:spacing w:before="480" w:after="120" w:line="259" w:lineRule="auto"/>
      <w:ind w:firstLine="0"/>
      <w:jc w:val="left"/>
      <w:outlineLvl w:val="0"/>
    </w:pPr>
    <w:rPr>
      <w:rFonts w:ascii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60554E"/>
    <w:pPr>
      <w:keepNext/>
      <w:keepLines/>
      <w:spacing w:before="360" w:after="80" w:line="259" w:lineRule="auto"/>
      <w:ind w:firstLine="0"/>
      <w:jc w:val="left"/>
      <w:outlineLvl w:val="1"/>
    </w:pPr>
    <w:rPr>
      <w:rFonts w:ascii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60554E"/>
    <w:pPr>
      <w:keepNext/>
      <w:keepLines/>
      <w:spacing w:before="280" w:after="80" w:line="259" w:lineRule="auto"/>
      <w:ind w:firstLine="0"/>
      <w:jc w:val="left"/>
      <w:outlineLvl w:val="2"/>
    </w:pPr>
    <w:rPr>
      <w:rFonts w:ascii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60554E"/>
    <w:pPr>
      <w:keepNext/>
      <w:keepLines/>
      <w:spacing w:before="240" w:after="40" w:line="259" w:lineRule="auto"/>
      <w:ind w:firstLine="0"/>
      <w:jc w:val="left"/>
      <w:outlineLvl w:val="3"/>
    </w:pPr>
    <w:rPr>
      <w:rFonts w:ascii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60554E"/>
    <w:pPr>
      <w:keepNext/>
      <w:keepLines/>
      <w:spacing w:before="220" w:after="40" w:line="259" w:lineRule="auto"/>
      <w:ind w:firstLine="0"/>
      <w:jc w:val="left"/>
      <w:outlineLvl w:val="4"/>
    </w:pPr>
    <w:rPr>
      <w:rFonts w:ascii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60554E"/>
    <w:pPr>
      <w:keepNext/>
      <w:keepLines/>
      <w:spacing w:before="200" w:after="40" w:line="259" w:lineRule="auto"/>
      <w:ind w:firstLine="0"/>
      <w:jc w:val="left"/>
      <w:outlineLvl w:val="5"/>
    </w:pPr>
    <w:rPr>
      <w:rFonts w:ascii="Calibri" w:hAnsi="Calibri" w:cs="Calibri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0554E"/>
    <w:pPr>
      <w:keepNext/>
      <w:keepLines/>
      <w:spacing w:before="20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54E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0554E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0554E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554E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0554E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60554E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554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Title"/>
    <w:basedOn w:val="a"/>
    <w:next w:val="a"/>
    <w:link w:val="a4"/>
    <w:qFormat/>
    <w:rsid w:val="005726D9"/>
    <w:pPr>
      <w:suppressAutoHyphens/>
      <w:ind w:firstLine="0"/>
      <w:jc w:val="center"/>
    </w:pPr>
    <w:rPr>
      <w:rFonts w:eastAsia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726D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226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6543"/>
    <w:pPr>
      <w:ind w:left="720"/>
      <w:contextualSpacing/>
    </w:pPr>
  </w:style>
  <w:style w:type="paragraph" w:styleId="a7">
    <w:name w:val="Body Text"/>
    <w:basedOn w:val="a"/>
    <w:link w:val="a8"/>
    <w:rsid w:val="001B7C71"/>
    <w:pPr>
      <w:suppressAutoHyphens/>
      <w:spacing w:after="120"/>
      <w:ind w:firstLine="0"/>
      <w:jc w:val="left"/>
    </w:pPr>
    <w:rPr>
      <w:rFonts w:eastAsia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1B7C7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Normal">
    <w:name w:val="Table Normal"/>
    <w:rsid w:val="0060554E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a"/>
    <w:next w:val="a"/>
    <w:link w:val="aa"/>
    <w:rsid w:val="0060554E"/>
    <w:pPr>
      <w:keepNext/>
      <w:keepLines/>
      <w:spacing w:before="360" w:after="80" w:line="259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a">
    <w:name w:val="Подзаголовок Знак"/>
    <w:basedOn w:val="a0"/>
    <w:link w:val="a9"/>
    <w:rsid w:val="006055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normal">
    <w:name w:val="normal"/>
    <w:rsid w:val="00CE7B1A"/>
    <w:rPr>
      <w:rFonts w:ascii="Calibri" w:eastAsia="Calibri" w:hAnsi="Calibri" w:cs="Calibri"/>
      <w:lang w:eastAsia="ru-RU"/>
    </w:rPr>
  </w:style>
  <w:style w:type="paragraph" w:styleId="ab">
    <w:name w:val="No Spacing"/>
    <w:uiPriority w:val="1"/>
    <w:qFormat/>
    <w:rsid w:val="005C542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2A75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75BB"/>
    <w:rPr>
      <w:rFonts w:ascii="Times New Roman" w:eastAsia="Calibri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2A75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75BB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D65F-ECF9-41C3-AE0A-7F7B3A2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dcterms:created xsi:type="dcterms:W3CDTF">2023-08-31T05:02:00Z</dcterms:created>
  <dcterms:modified xsi:type="dcterms:W3CDTF">2023-11-08T05:05:00Z</dcterms:modified>
</cp:coreProperties>
</file>